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1F" w:rsidRDefault="0044511F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11F" w:rsidRDefault="0044511F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025D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нят на заседании педсовет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="00167897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тверждаю</w:t>
      </w:r>
      <w:r w:rsidR="0016789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9673B" w:rsidRDefault="00E37ED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токол от 30. 08.2019</w:t>
      </w:r>
      <w:r w:rsidR="00167897">
        <w:rPr>
          <w:rFonts w:ascii="Times New Roman" w:eastAsia="Times New Roman" w:hAnsi="Times New Roman" w:cs="Times New Roman"/>
          <w:color w:val="000000"/>
          <w:lang w:eastAsia="ru-RU"/>
        </w:rPr>
        <w:t xml:space="preserve">  №1</w:t>
      </w:r>
      <w:r w:rsidR="00C967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="0016789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C9673B">
        <w:rPr>
          <w:rFonts w:ascii="Times New Roman" w:eastAsia="Times New Roman" w:hAnsi="Times New Roman" w:cs="Times New Roman"/>
          <w:color w:val="000000"/>
          <w:lang w:eastAsia="ru-RU"/>
        </w:rPr>
        <w:t>Дирек</w:t>
      </w:r>
      <w:r w:rsidR="00CB318E">
        <w:rPr>
          <w:rFonts w:ascii="Times New Roman" w:eastAsia="Times New Roman" w:hAnsi="Times New Roman" w:cs="Times New Roman"/>
          <w:color w:val="000000"/>
          <w:lang w:eastAsia="ru-RU"/>
        </w:rPr>
        <w:t xml:space="preserve">тор школы ________ </w:t>
      </w:r>
      <w:proofErr w:type="spellStart"/>
      <w:r w:rsidR="00CB318E">
        <w:rPr>
          <w:rFonts w:ascii="Times New Roman" w:eastAsia="Times New Roman" w:hAnsi="Times New Roman" w:cs="Times New Roman"/>
          <w:color w:val="000000"/>
          <w:lang w:eastAsia="ru-RU"/>
        </w:rPr>
        <w:t>И.Г.Винокурова</w:t>
      </w:r>
      <w:proofErr w:type="spellEnd"/>
    </w:p>
    <w:p w:rsidR="00C9673B" w:rsidRDefault="00C95849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</w:t>
      </w:r>
      <w:r w:rsidR="00857DC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 от</w:t>
      </w:r>
      <w:r w:rsidR="00D83BA3">
        <w:rPr>
          <w:rFonts w:ascii="Times New Roman" w:eastAsia="Times New Roman" w:hAnsi="Times New Roman" w:cs="Times New Roman"/>
          <w:color w:val="000000"/>
          <w:lang w:eastAsia="ru-RU"/>
        </w:rPr>
        <w:t xml:space="preserve">  30.08</w:t>
      </w:r>
      <w:r w:rsidR="0016789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37EDB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r w:rsidR="00D83BA3">
        <w:rPr>
          <w:rFonts w:ascii="Times New Roman" w:eastAsia="Times New Roman" w:hAnsi="Times New Roman" w:cs="Times New Roman"/>
          <w:color w:val="000000"/>
          <w:lang w:eastAsia="ru-RU"/>
        </w:rPr>
        <w:t xml:space="preserve"> . №102</w:t>
      </w: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11F" w:rsidRDefault="0044511F" w:rsidP="0044511F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025D" w:rsidRPr="00C9673B" w:rsidRDefault="00C9673B" w:rsidP="0044511F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C9673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ЛАН </w:t>
      </w:r>
      <w:r w:rsidR="0012658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Pr="00C9673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РАБОТЫ</w:t>
      </w:r>
    </w:p>
    <w:p w:rsidR="00C9673B" w:rsidRPr="00C9673B" w:rsidRDefault="00E37EDB" w:rsidP="0044511F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МКОУ «КРАЙНОВСКАЯ СОШ»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br/>
        <w:t xml:space="preserve"> НА  2019-2020</w:t>
      </w:r>
      <w:r w:rsidR="00C9673B" w:rsidRPr="00C9673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учебный год</w:t>
      </w:r>
    </w:p>
    <w:p w:rsidR="00DE025D" w:rsidRPr="00C9673B" w:rsidRDefault="00DE025D" w:rsidP="0044511F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DE025D" w:rsidRDefault="00DE025D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025D" w:rsidRDefault="00DE025D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025D" w:rsidRDefault="00DE025D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0ED4" w:rsidRDefault="007E0ED4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734D" w:rsidRDefault="00B3734D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734D" w:rsidRDefault="00B3734D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73B" w:rsidRDefault="00C9673B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868" w:rsidRPr="007E0ED4" w:rsidRDefault="00052868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деятельности школы:</w:t>
      </w:r>
    </w:p>
    <w:p w:rsidR="00052868" w:rsidRPr="007E0ED4" w:rsidRDefault="00052868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 через развитие информационно- коммуникативной грамотности учителя, реализацию </w:t>
      </w:r>
      <w:proofErr w:type="spellStart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9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,  обеспечение индивидуального саморазвития личности </w:t>
      </w:r>
      <w:proofErr w:type="gramStart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868" w:rsidRPr="007E0ED4" w:rsidRDefault="00052868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рганизация оптимального учебно-воспитательного процесса на базе личностно </w:t>
      </w:r>
      <w:r w:rsidR="00DE5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ного подхода с учё</w:t>
      </w: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индивидуальных особенностей учащихся, их интересов, образовательных возможностей, состояния здоровья.</w:t>
      </w:r>
    </w:p>
    <w:p w:rsidR="00052868" w:rsidRPr="007E0ED4" w:rsidRDefault="00052868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052868" w:rsidRPr="007E0ED4" w:rsidRDefault="00052868" w:rsidP="00052868">
      <w:pPr>
        <w:numPr>
          <w:ilvl w:val="0"/>
          <w:numId w:val="1"/>
        </w:numPr>
        <w:shd w:val="clear" w:color="auto" w:fill="FFFFFF"/>
        <w:spacing w:before="100" w:beforeAutospacing="1" w:after="120" w:line="234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052868" w:rsidRPr="007E0ED4" w:rsidRDefault="00052868" w:rsidP="00052868">
      <w:pPr>
        <w:numPr>
          <w:ilvl w:val="0"/>
          <w:numId w:val="1"/>
        </w:numPr>
        <w:shd w:val="clear" w:color="auto" w:fill="FFFFFF"/>
        <w:spacing w:before="100" w:beforeAutospacing="1" w:after="120" w:line="234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 необходимых условий для  реализации основной образовательной программы начального общего образования.</w:t>
      </w:r>
    </w:p>
    <w:p w:rsidR="00052868" w:rsidRPr="007E0ED4" w:rsidRDefault="00052868" w:rsidP="00052868">
      <w:pPr>
        <w:numPr>
          <w:ilvl w:val="0"/>
          <w:numId w:val="1"/>
        </w:numPr>
        <w:shd w:val="clear" w:color="auto" w:fill="FFFFFF"/>
        <w:spacing w:before="100" w:beforeAutospacing="1" w:after="120" w:line="234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52868" w:rsidRPr="007E0ED4" w:rsidRDefault="00052868" w:rsidP="00052868">
      <w:pPr>
        <w:numPr>
          <w:ilvl w:val="0"/>
          <w:numId w:val="1"/>
        </w:numPr>
        <w:shd w:val="clear" w:color="auto" w:fill="FFFFFF"/>
        <w:spacing w:before="100" w:beforeAutospacing="1" w:after="120" w:line="234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052868" w:rsidRPr="007E0ED4" w:rsidRDefault="00052868" w:rsidP="003B505F">
      <w:pPr>
        <w:numPr>
          <w:ilvl w:val="0"/>
          <w:numId w:val="1"/>
        </w:numPr>
        <w:shd w:val="clear" w:color="auto" w:fill="FFFFFF"/>
        <w:spacing w:after="0" w:line="234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словий взаимодействия семьи и школы через единое информационное пространство.</w:t>
      </w:r>
    </w:p>
    <w:p w:rsidR="00052868" w:rsidRPr="007E0ED4" w:rsidRDefault="00052868" w:rsidP="003B505F">
      <w:pPr>
        <w:numPr>
          <w:ilvl w:val="0"/>
          <w:numId w:val="1"/>
        </w:numPr>
        <w:shd w:val="clear" w:color="auto" w:fill="FFFFFF"/>
        <w:spacing w:after="0" w:line="234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052868" w:rsidRPr="007E0ED4" w:rsidRDefault="00052868" w:rsidP="003B5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ческая деятельность.</w:t>
      </w:r>
    </w:p>
    <w:p w:rsidR="00052868" w:rsidRPr="009C3082" w:rsidRDefault="00E46C24" w:rsidP="003B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52868" w:rsidRPr="009C3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советы</w:t>
      </w:r>
    </w:p>
    <w:p w:rsidR="00052868" w:rsidRPr="007E0ED4" w:rsidRDefault="00052868" w:rsidP="003B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1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образовательной среды на основе новых педагогических технологий в связи с введением ФГОС второго поколения.</w:t>
      </w:r>
    </w:p>
    <w:tbl>
      <w:tblPr>
        <w:tblW w:w="15672" w:type="dxa"/>
        <w:tblCellSpacing w:w="0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5"/>
        <w:gridCol w:w="831"/>
        <w:gridCol w:w="13706"/>
      </w:tblGrid>
      <w:tr w:rsidR="00052868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3B505F" w:rsidP="003B5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868"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программной деятельности  </w:t>
            </w:r>
          </w:p>
        </w:tc>
      </w:tr>
      <w:tr w:rsidR="00052868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BB6" w:rsidRPr="00F72E7A" w:rsidRDefault="00F72E7A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6583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школы в 2018-2019</w:t>
            </w:r>
            <w:r w:rsidR="00052868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 Цели и </w:t>
            </w:r>
            <w:r w:rsidR="00B560BB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="00126583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1427DA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</w:t>
            </w:r>
            <w:r w:rsidR="00052868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2868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="00052868" w:rsidRPr="00F72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.</w:t>
            </w:r>
          </w:p>
          <w:p w:rsidR="00052868" w:rsidRPr="00F273F9" w:rsidRDefault="00F33BE2" w:rsidP="00F2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е плана работы школы на 2020-2021 учебный год.</w:t>
            </w:r>
          </w:p>
          <w:p w:rsidR="00DD6BB6" w:rsidRPr="00F72E7A" w:rsidRDefault="00F72E7A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F33BE2" w:rsidRPr="00F72E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б утверждении учебного плана школы и реализуемых учебных программ и </w:t>
            </w:r>
          </w:p>
          <w:p w:rsidR="001B5271" w:rsidRPr="00F273F9" w:rsidRDefault="00F33BE2" w:rsidP="00F27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ебников на 2017-2018 учебный год.</w:t>
            </w:r>
            <w:r w:rsidRPr="00F2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обучения  детей-инвалидов</w:t>
            </w:r>
          </w:p>
          <w:p w:rsidR="00F33BE2" w:rsidRPr="00F273F9" w:rsidRDefault="00F33BE2" w:rsidP="00F27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ей с ВОЗ.</w:t>
            </w:r>
          </w:p>
          <w:p w:rsidR="00F33BE2" w:rsidRPr="007E0ED4" w:rsidRDefault="00B560BB" w:rsidP="00F3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33BE2" w:rsidRPr="00F33B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годового календарного графика на 2017-2018 учебный год.</w:t>
            </w:r>
          </w:p>
          <w:p w:rsidR="00126583" w:rsidRDefault="00126583" w:rsidP="00F33BE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33BE2" w:rsidRPr="00F33B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ление программ кружков.</w:t>
            </w:r>
          </w:p>
          <w:p w:rsidR="001D2072" w:rsidRPr="007E0ED4" w:rsidRDefault="001D2072" w:rsidP="00F3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</w:t>
            </w:r>
            <w:r w:rsidRPr="001D20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ормативно-правовая база школы.</w:t>
            </w:r>
          </w:p>
          <w:tbl>
            <w:tblPr>
              <w:tblW w:w="1355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46"/>
              <w:gridCol w:w="3910"/>
            </w:tblGrid>
            <w:tr w:rsidR="001D2072" w:rsidRPr="001D2072" w:rsidTr="00DD6BB6">
              <w:tc>
                <w:tcPr>
                  <w:tcW w:w="6660" w:type="dxa"/>
                  <w:tcBorders>
                    <w:top w:val="single" w:sz="12" w:space="0" w:color="DEE2E6"/>
                    <w:left w:val="single" w:sz="12" w:space="0" w:color="DEE2E6"/>
                    <w:bottom w:val="single" w:sz="12" w:space="0" w:color="DEE2E6"/>
                    <w:right w:val="single" w:sz="12" w:space="0" w:color="DEE2E6"/>
                  </w:tcBorders>
                  <w:shd w:val="clear" w:color="auto" w:fill="FFFFFF"/>
                  <w:hideMark/>
                </w:tcPr>
                <w:p w:rsidR="001D2072" w:rsidRPr="001D2072" w:rsidRDefault="001D2072" w:rsidP="001D2072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12" w:space="0" w:color="DEE2E6"/>
                    <w:left w:val="single" w:sz="12" w:space="0" w:color="DEE2E6"/>
                    <w:bottom w:val="single" w:sz="12" w:space="0" w:color="DEE2E6"/>
                    <w:right w:val="single" w:sz="12" w:space="0" w:color="DEE2E6"/>
                  </w:tcBorders>
                  <w:shd w:val="clear" w:color="auto" w:fill="FFFFFF"/>
                  <w:hideMark/>
                </w:tcPr>
                <w:p w:rsidR="001D2072" w:rsidRPr="001D2072" w:rsidRDefault="001D2072" w:rsidP="001D20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40"/>
                      <w:szCs w:val="40"/>
                      <w:lang w:eastAsia="ru-RU"/>
                    </w:rPr>
                  </w:pPr>
                </w:p>
              </w:tc>
            </w:tr>
          </w:tbl>
          <w:p w:rsidR="001D2072" w:rsidRPr="007E0ED4" w:rsidRDefault="001D2072" w:rsidP="00F3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868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CD53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B560BB" w:rsidP="00CD53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271" w:rsidRDefault="00CD53EE" w:rsidP="00CD53E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="001D2072"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«Формирование учебной мотивации </w:t>
            </w:r>
            <w:proofErr w:type="gramStart"/>
            <w:r w:rsidR="001D2072"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1D2072"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ладшего, среднего и старшего </w:t>
            </w:r>
          </w:p>
          <w:p w:rsidR="00F273F9" w:rsidRDefault="001D2072" w:rsidP="00CD53E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ого возраста. Преемстве</w:t>
            </w:r>
            <w:r w:rsidR="00F273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ность начальной и средней школы</w:t>
            </w:r>
            <w:proofErr w:type="gramStart"/>
            <w:r w:rsidR="00F273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052868" w:rsidRPr="00CD53EE" w:rsidRDefault="00F273F9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1D2072"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52868" w:rsidRPr="00CD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868" w:rsidRPr="00CD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1</w:t>
            </w:r>
            <w:r w:rsidR="00B560BB" w:rsidRPr="00CD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 и </w:t>
            </w:r>
            <w:r w:rsidR="00052868" w:rsidRPr="00CD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B560BB" w:rsidRPr="00CD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 </w:t>
            </w:r>
            <w:r w:rsidR="00052868" w:rsidRPr="00CD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.</w:t>
            </w:r>
          </w:p>
          <w:p w:rsidR="00B07C96" w:rsidRPr="00B07C96" w:rsidRDefault="00F273F9" w:rsidP="00CD5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  <w:r w:rsidR="00B07C96" w:rsidRPr="00B07C9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. </w:t>
            </w:r>
            <w:r w:rsidR="00B07C96" w:rsidRPr="00F72E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 утверждении форм промежуточной аттестации обучающихся 2-8, 10-х классов.</w:t>
            </w:r>
          </w:p>
          <w:p w:rsidR="00B07C96" w:rsidRPr="00B07C96" w:rsidRDefault="00F273F9" w:rsidP="00CD5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  <w:r w:rsidR="00B07C96"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Итоги успеваемости за 1 четверть в 1 - 9 классах.</w:t>
            </w:r>
          </w:p>
          <w:p w:rsidR="00052868" w:rsidRPr="00CD53EE" w:rsidRDefault="00F273F9" w:rsidP="00CD5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B07C96"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Итоги предварительной успеваемости в 10-11 классах</w:t>
            </w:r>
            <w:r w:rsidR="00CD53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052868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868" w:rsidRPr="007E0ED4" w:rsidRDefault="00052868" w:rsidP="00CD53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868" w:rsidRPr="007E0ED4" w:rsidRDefault="00B560BB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C69" w:rsidRPr="00DB56A3" w:rsidRDefault="003B505F" w:rsidP="003B505F">
            <w:pPr>
              <w:pStyle w:val="a6"/>
              <w:shd w:val="clear" w:color="auto" w:fill="FFFFFF"/>
              <w:spacing w:before="0" w:beforeAutospacing="0" w:after="0" w:afterAutospacing="0"/>
              <w:ind w:firstLine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="00BE7C69" w:rsidRPr="00DB56A3">
              <w:rPr>
                <w:color w:val="222222"/>
              </w:rPr>
              <w:t xml:space="preserve">«Урок </w:t>
            </w:r>
            <w:r w:rsidR="007A502F">
              <w:rPr>
                <w:color w:val="222222"/>
              </w:rPr>
              <w:t xml:space="preserve">в </w:t>
            </w:r>
            <w:r w:rsidR="00BE7C69" w:rsidRPr="00DB56A3">
              <w:rPr>
                <w:color w:val="222222"/>
              </w:rPr>
              <w:t xml:space="preserve"> развити</w:t>
            </w:r>
            <w:r w:rsidR="007A502F">
              <w:rPr>
                <w:color w:val="222222"/>
              </w:rPr>
              <w:t xml:space="preserve">и </w:t>
            </w:r>
            <w:r w:rsidR="00BE7C69" w:rsidRPr="00DB56A3">
              <w:rPr>
                <w:color w:val="222222"/>
              </w:rPr>
              <w:t xml:space="preserve"> детской одарё</w:t>
            </w:r>
            <w:r w:rsidR="00BE7C69" w:rsidRPr="00B07C96">
              <w:rPr>
                <w:color w:val="222222"/>
              </w:rPr>
              <w:t xml:space="preserve">нности </w:t>
            </w:r>
            <w:proofErr w:type="gramStart"/>
            <w:r w:rsidR="00BE7C69" w:rsidRPr="00B07C96">
              <w:rPr>
                <w:color w:val="222222"/>
              </w:rPr>
              <w:t>в</w:t>
            </w:r>
            <w:proofErr w:type="gramEnd"/>
            <w:r w:rsidR="00BE7C69" w:rsidRPr="00B07C96">
              <w:rPr>
                <w:color w:val="222222"/>
              </w:rPr>
              <w:t xml:space="preserve"> инновационной образовательной </w:t>
            </w:r>
          </w:p>
          <w:p w:rsidR="00BE7C69" w:rsidRPr="00DB56A3" w:rsidRDefault="00BE7C69" w:rsidP="003B505F">
            <w:pPr>
              <w:pStyle w:val="a6"/>
              <w:shd w:val="clear" w:color="auto" w:fill="FFFFFF"/>
              <w:spacing w:before="0" w:beforeAutospacing="0" w:after="0" w:afterAutospacing="0"/>
              <w:ind w:firstLine="0"/>
              <w:rPr>
                <w:color w:val="222222"/>
              </w:rPr>
            </w:pPr>
            <w:r w:rsidRPr="00B07C96">
              <w:rPr>
                <w:color w:val="222222"/>
              </w:rPr>
              <w:t>среде в условиях р</w:t>
            </w:r>
            <w:r w:rsidRPr="00DB56A3">
              <w:rPr>
                <w:color w:val="222222"/>
              </w:rPr>
              <w:t>еализации ФГОС</w:t>
            </w:r>
            <w:proofErr w:type="gramStart"/>
            <w:r w:rsidRPr="00DB56A3">
              <w:rPr>
                <w:color w:val="222222"/>
              </w:rPr>
              <w:t xml:space="preserve"> </w:t>
            </w:r>
            <w:r w:rsidR="007A502F">
              <w:rPr>
                <w:color w:val="222222"/>
              </w:rPr>
              <w:t>.</w:t>
            </w:r>
            <w:proofErr w:type="gramEnd"/>
            <w:r w:rsidR="007A502F">
              <w:rPr>
                <w:color w:val="222222"/>
              </w:rPr>
              <w:t xml:space="preserve"> </w:t>
            </w:r>
            <w:r w:rsidR="007A502F" w:rsidRPr="002A6BA9">
              <w:t>Итоги введения ФГОС ООО</w:t>
            </w:r>
            <w:r w:rsidR="007A502F">
              <w:t>».</w:t>
            </w:r>
          </w:p>
          <w:p w:rsidR="00BE7C69" w:rsidRPr="00BE7C69" w:rsidRDefault="003B505F" w:rsidP="003B505F">
            <w:pPr>
              <w:pStyle w:val="a6"/>
              <w:shd w:val="clear" w:color="auto" w:fill="FFFFFF"/>
              <w:spacing w:before="0" w:beforeAutospacing="0" w:after="0" w:afterAutospacing="0"/>
              <w:ind w:firstLine="0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2.</w:t>
            </w:r>
            <w:r w:rsidR="00BE7C69" w:rsidRPr="00BE7C69">
              <w:rPr>
                <w:color w:val="222222"/>
                <w:shd w:val="clear" w:color="auto" w:fill="FFFFFF"/>
              </w:rPr>
              <w:t>Итоги успеваемости за 2 четверть в 1 - 11 классах.</w:t>
            </w:r>
          </w:p>
        </w:tc>
      </w:tr>
      <w:tr w:rsidR="00052868" w:rsidRPr="007E0ED4" w:rsidTr="003B505F">
        <w:trPr>
          <w:trHeight w:val="1699"/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совет № 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B560BB" w:rsidP="00CD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173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68"/>
              <w:gridCol w:w="5867"/>
            </w:tblGrid>
            <w:tr w:rsidR="00B07C96" w:rsidRPr="00B07C96" w:rsidTr="00DD6BB6">
              <w:tc>
                <w:tcPr>
                  <w:tcW w:w="6660" w:type="dxa"/>
                  <w:tcBorders>
                    <w:top w:val="single" w:sz="8" w:space="0" w:color="DEE2E6"/>
                    <w:left w:val="single" w:sz="8" w:space="0" w:color="DEE2E6"/>
                    <w:bottom w:val="single" w:sz="8" w:space="0" w:color="DEE2E6"/>
                    <w:right w:val="single" w:sz="8" w:space="0" w:color="DEE2E6"/>
                  </w:tcBorders>
                  <w:shd w:val="clear" w:color="auto" w:fill="FFFFFF"/>
                  <w:hideMark/>
                </w:tcPr>
                <w:p w:rsidR="00B07C96" w:rsidRPr="00B07C96" w:rsidRDefault="00B07C96" w:rsidP="00CD5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B07C9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1."Формирование и развитие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патриотических чувст</w:t>
                  </w:r>
                  <w:r w:rsidR="00CD53EE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учащихся</w:t>
                  </w:r>
                  <w:r w:rsidR="009F627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273F9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как жизненная необходимость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F627B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а</w:t>
                  </w:r>
                  <w:r w:rsidR="009F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птации </w:t>
                  </w:r>
                  <w:r w:rsidR="009F627B" w:rsidRPr="002A6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а в социум</w:t>
                  </w:r>
                  <w:proofErr w:type="gramStart"/>
                  <w:r w:rsidR="009F62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  <w:proofErr w:type="gramEnd"/>
                </w:p>
                <w:p w:rsidR="00B07C96" w:rsidRPr="00B07C96" w:rsidRDefault="00CD53EE" w:rsidP="00BE7C69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0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2.</w:t>
                  </w:r>
                  <w:r w:rsidR="00BE7C69" w:rsidRPr="00B07C96">
                    <w:rPr>
                      <w:color w:val="222222"/>
                    </w:rPr>
                    <w:t xml:space="preserve"> «Работа над повышением качества образования в ОУ по подготовке учащихся</w:t>
                  </w:r>
                  <w:r w:rsidR="00BE7C69">
                    <w:rPr>
                      <w:color w:val="222222"/>
                    </w:rPr>
                    <w:t xml:space="preserve"> </w:t>
                  </w:r>
                  <w:r w:rsidR="00BE7C69" w:rsidRPr="00B07C96">
                    <w:rPr>
                      <w:color w:val="222222"/>
                    </w:rPr>
                    <w:t xml:space="preserve"> к ОГЭ и ЕГЭ».</w:t>
                  </w:r>
                </w:p>
                <w:p w:rsidR="00B07C96" w:rsidRPr="00B07C96" w:rsidRDefault="00B07C96" w:rsidP="00CD5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B07C9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. Итоги успеваемости за 3 четверть в 1 - 9 классах.</w:t>
                  </w:r>
                </w:p>
                <w:p w:rsidR="00B07C96" w:rsidRPr="00B07C96" w:rsidRDefault="00B07C96" w:rsidP="00CD5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B07C9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7C69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B07C96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Итоги предварительной успеваемости в 10-11 классах</w:t>
                  </w:r>
                  <w:r w:rsidR="003B505F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00" w:type="dxa"/>
                  <w:tcBorders>
                    <w:top w:val="single" w:sz="8" w:space="0" w:color="DEE2E6"/>
                    <w:left w:val="single" w:sz="8" w:space="0" w:color="DEE2E6"/>
                    <w:bottom w:val="single" w:sz="8" w:space="0" w:color="DEE2E6"/>
                    <w:right w:val="single" w:sz="8" w:space="0" w:color="DEE2E6"/>
                  </w:tcBorders>
                  <w:shd w:val="clear" w:color="auto" w:fill="FFFFFF"/>
                  <w:hideMark/>
                </w:tcPr>
                <w:p w:rsidR="00B07C96" w:rsidRPr="00B07C96" w:rsidRDefault="00B07C96" w:rsidP="00CD53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34"/>
                      <w:szCs w:val="34"/>
                      <w:lang w:eastAsia="ru-RU"/>
                    </w:rPr>
                  </w:pPr>
                  <w:r w:rsidRPr="00B07C96">
                    <w:rPr>
                      <w:rFonts w:ascii="Arial" w:eastAsia="Times New Roman" w:hAnsi="Arial" w:cs="Arial"/>
                      <w:color w:val="222222"/>
                      <w:sz w:val="34"/>
                      <w:szCs w:val="34"/>
                      <w:lang w:eastAsia="ru-RU"/>
                    </w:rPr>
                    <w:t>.</w:t>
                  </w:r>
                </w:p>
              </w:tc>
            </w:tr>
            <w:tr w:rsidR="00B07C96" w:rsidRPr="00B07C96" w:rsidTr="00DD6BB6">
              <w:tc>
                <w:tcPr>
                  <w:tcW w:w="1140" w:type="dxa"/>
                  <w:tcBorders>
                    <w:top w:val="single" w:sz="8" w:space="0" w:color="DEE2E6"/>
                    <w:left w:val="single" w:sz="8" w:space="0" w:color="DEE2E6"/>
                    <w:bottom w:val="single" w:sz="8" w:space="0" w:color="DEE2E6"/>
                    <w:right w:val="single" w:sz="8" w:space="0" w:color="DEE2E6"/>
                  </w:tcBorders>
                  <w:shd w:val="clear" w:color="auto" w:fill="FFFFFF"/>
                  <w:hideMark/>
                </w:tcPr>
                <w:p w:rsidR="00B07C96" w:rsidRPr="00B07C96" w:rsidRDefault="00B07C96" w:rsidP="00CD53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34"/>
                      <w:szCs w:val="34"/>
                      <w:lang w:eastAsia="ru-RU"/>
                    </w:rPr>
                  </w:pPr>
                </w:p>
              </w:tc>
              <w:tc>
                <w:tcPr>
                  <w:tcW w:w="6660" w:type="dxa"/>
                  <w:tcBorders>
                    <w:top w:val="single" w:sz="8" w:space="0" w:color="DEE2E6"/>
                    <w:left w:val="single" w:sz="8" w:space="0" w:color="DEE2E6"/>
                    <w:bottom w:val="single" w:sz="8" w:space="0" w:color="DEE2E6"/>
                    <w:right w:val="single" w:sz="8" w:space="0" w:color="DEE2E6"/>
                  </w:tcBorders>
                  <w:shd w:val="clear" w:color="auto" w:fill="FFFFFF"/>
                  <w:hideMark/>
                </w:tcPr>
                <w:p w:rsidR="00B07C96" w:rsidRPr="00B07C96" w:rsidRDefault="00B07C96" w:rsidP="00CD53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34"/>
                      <w:szCs w:val="34"/>
                      <w:lang w:eastAsia="ru-RU"/>
                    </w:rPr>
                  </w:pPr>
                </w:p>
              </w:tc>
            </w:tr>
          </w:tbl>
          <w:p w:rsidR="00052868" w:rsidRPr="007E0ED4" w:rsidRDefault="00052868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D19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19" w:rsidRPr="007E0ED4" w:rsidRDefault="00F00D19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19" w:rsidRPr="007E0ED4" w:rsidRDefault="00F00D19" w:rsidP="00CD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D19" w:rsidRPr="007E0ED4" w:rsidRDefault="00F00D19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 допуске обучающихся 9 и 11 класса к итоговой аттестации. </w:t>
            </w:r>
          </w:p>
          <w:p w:rsidR="00F00D19" w:rsidRPr="007E0ED4" w:rsidRDefault="00F00D19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О  переводе учащихся 1классов.</w:t>
            </w:r>
          </w:p>
          <w:p w:rsidR="00F00D19" w:rsidRPr="007E0ED4" w:rsidRDefault="00F00D19" w:rsidP="00CD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D53EE"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  <w:t xml:space="preserve"> </w:t>
            </w:r>
            <w:r w:rsidR="00CD53EE"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 принятии перечня учебников на 2018-2019 учебный год</w:t>
            </w:r>
          </w:p>
        </w:tc>
      </w:tr>
      <w:tr w:rsidR="00F00D19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Pr="007E0ED4" w:rsidRDefault="00F00D19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Pr="007E0ED4" w:rsidRDefault="00F00D19" w:rsidP="007A5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Default="00F00D19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 переводе учащихся 2-8,10 классов</w:t>
            </w:r>
            <w:r w:rsidR="00DB5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56A3" w:rsidRDefault="00DB56A3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дведение итогов работы по преемственности </w:t>
            </w:r>
            <w:proofErr w:type="gramStart"/>
            <w:r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жду</w:t>
            </w:r>
            <w:proofErr w:type="gramEnd"/>
            <w:r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чальной и </w:t>
            </w:r>
          </w:p>
          <w:p w:rsidR="00DB56A3" w:rsidRPr="007E0ED4" w:rsidRDefault="00DB56A3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ой школой.</w:t>
            </w:r>
          </w:p>
        </w:tc>
      </w:tr>
      <w:tr w:rsidR="00F00D19" w:rsidRPr="007E0ED4" w:rsidTr="00F72E7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Pr="007E0ED4" w:rsidRDefault="00F00D19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Pr="007E0ED4" w:rsidRDefault="00F00D19" w:rsidP="007A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3EE" w:rsidRPr="00CD53EE" w:rsidRDefault="00CD53EE" w:rsidP="007A502F">
            <w:pPr>
              <w:pStyle w:val="a6"/>
              <w:shd w:val="clear" w:color="auto" w:fill="FFFFFF"/>
              <w:spacing w:before="0" w:beforeAutospacing="0" w:after="0" w:afterAutospacing="0"/>
              <w:ind w:firstLine="0"/>
              <w:rPr>
                <w:color w:val="222222"/>
              </w:rPr>
            </w:pPr>
            <w:r>
              <w:rPr>
                <w:rFonts w:ascii="Arial" w:hAnsi="Arial" w:cs="Arial"/>
                <w:color w:val="222222"/>
                <w:sz w:val="30"/>
                <w:szCs w:val="30"/>
              </w:rPr>
              <w:t xml:space="preserve"> </w:t>
            </w:r>
            <w:r w:rsidRPr="00CD53EE">
              <w:rPr>
                <w:color w:val="222222"/>
              </w:rPr>
              <w:t xml:space="preserve">1. Об окончании итоговой аттестации обучающихся </w:t>
            </w:r>
            <w:r w:rsidR="00F356F3">
              <w:rPr>
                <w:color w:val="222222"/>
              </w:rPr>
              <w:t>9,11 классов</w:t>
            </w:r>
            <w:r w:rsidRPr="00CD53EE">
              <w:rPr>
                <w:color w:val="222222"/>
              </w:rPr>
              <w:t>.</w:t>
            </w:r>
          </w:p>
          <w:p w:rsidR="00CD53EE" w:rsidRPr="00CD53EE" w:rsidRDefault="00F356F3" w:rsidP="007A5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Итоги 2019-2020 </w:t>
            </w:r>
            <w:r w:rsidR="00CD53EE" w:rsidRPr="00CD53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CD53EE" w:rsidRPr="00CD53EE" w:rsidRDefault="00CD53EE" w:rsidP="007A5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53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Задачи на новый учебный год.</w:t>
            </w:r>
          </w:p>
          <w:p w:rsidR="00CD53EE" w:rsidRPr="00CD53EE" w:rsidRDefault="00CD53EE" w:rsidP="007A5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D53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П</w:t>
            </w:r>
            <w:r w:rsidR="00F356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ект плана работы школы на 2019-2020</w:t>
            </w:r>
            <w:r w:rsidRPr="00CD53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бный год.</w:t>
            </w:r>
          </w:p>
          <w:p w:rsidR="00F00D19" w:rsidRPr="00F356F3" w:rsidRDefault="00F356F3" w:rsidP="007A5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Проект учебного плана на 2019-2020</w:t>
            </w:r>
            <w:r w:rsidR="00CD53EE" w:rsidRPr="00CD53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F00D19" w:rsidRPr="007E0ED4" w:rsidTr="008121DF">
        <w:trPr>
          <w:trHeight w:val="690"/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Pr="007E0ED4" w:rsidRDefault="00F00D19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совет № </w:t>
            </w:r>
            <w:r w:rsidR="0081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D19" w:rsidRDefault="003B505F" w:rsidP="007A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1DF" w:rsidRPr="00F00D19" w:rsidRDefault="008121DF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6C110D" w:rsidRPr="008121DF">
              <w:rPr>
                <w:rFonts w:ascii="Times New Roman" w:hAnsi="Times New Roman" w:cs="Times New Roman"/>
                <w:sz w:val="24"/>
                <w:szCs w:val="28"/>
              </w:rPr>
              <w:t>О выдаче аттестатов о среднем общем образовании.</w:t>
            </w:r>
          </w:p>
        </w:tc>
      </w:tr>
      <w:tr w:rsidR="008121DF" w:rsidRPr="007E0ED4" w:rsidTr="003B505F">
        <w:trPr>
          <w:trHeight w:val="744"/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1DF" w:rsidRPr="007E0ED4" w:rsidRDefault="008121DF" w:rsidP="007A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1DF" w:rsidRDefault="003B505F" w:rsidP="007A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1DF" w:rsidRPr="008121DF" w:rsidRDefault="003B505F" w:rsidP="007A502F">
            <w:pPr>
              <w:pStyle w:val="a6"/>
              <w:spacing w:before="0" w:beforeAutospacing="0" w:after="0" w:afterAutospacing="0"/>
              <w:ind w:firstLine="0"/>
            </w:pPr>
            <w:r>
              <w:t>1.</w:t>
            </w:r>
            <w:r w:rsidRPr="008121DF">
              <w:rPr>
                <w:szCs w:val="28"/>
              </w:rPr>
              <w:t xml:space="preserve"> </w:t>
            </w:r>
            <w:r>
              <w:rPr>
                <w:szCs w:val="28"/>
              </w:rPr>
              <w:t>О выдаче аттестатов об основном</w:t>
            </w:r>
            <w:r w:rsidRPr="008121DF">
              <w:rPr>
                <w:szCs w:val="28"/>
              </w:rPr>
              <w:t xml:space="preserve"> общем образовании.</w:t>
            </w:r>
          </w:p>
        </w:tc>
      </w:tr>
    </w:tbl>
    <w:p w:rsidR="00052868" w:rsidRPr="00E46C24" w:rsidRDefault="00E46C24" w:rsidP="003B5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6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052868" w:rsidRPr="00E46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с кадрами</w:t>
      </w:r>
    </w:p>
    <w:p w:rsidR="00052868" w:rsidRPr="007E0ED4" w:rsidRDefault="00052868" w:rsidP="003B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B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B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proofErr w:type="spellEnd"/>
      <w:r w:rsidR="00CB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й системы образования</w:t>
      </w: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информационно-коммуникативной грамотности учителя.</w:t>
      </w:r>
    </w:p>
    <w:p w:rsidR="00052868" w:rsidRPr="007E0ED4" w:rsidRDefault="00052868" w:rsidP="003B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1. Повышение уровня сотрудничества между администрацией и учителями, между педагогами и учащимися.</w:t>
      </w:r>
    </w:p>
    <w:p w:rsidR="00052868" w:rsidRPr="007E0ED4" w:rsidRDefault="00052868" w:rsidP="003B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должение перевода </w:t>
      </w:r>
      <w:proofErr w:type="spellStart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на демократическую основу, т.е. включение в процесс управления учителей и учащихс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20"/>
        <w:gridCol w:w="8621"/>
      </w:tblGrid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3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3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дагогические приоритеты в области образования на предстоящий учебный год.</w:t>
            </w:r>
          </w:p>
          <w:p w:rsidR="00052868" w:rsidRPr="007E0ED4" w:rsidRDefault="00052868" w:rsidP="00F3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личие УМК педагогов</w:t>
            </w:r>
          </w:p>
          <w:p w:rsidR="00052868" w:rsidRPr="007E0ED4" w:rsidRDefault="00052868" w:rsidP="00F3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спределение функциональных обязанностей между членами администрации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3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безопасности жизни и здоровья детей и сотрудников.</w:t>
            </w:r>
          </w:p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епень готовности, наличия учебных программ, планов.</w:t>
            </w:r>
          </w:p>
          <w:p w:rsidR="00052868" w:rsidRPr="007E0ED4" w:rsidRDefault="00F356F3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чё</w:t>
            </w:r>
            <w:r w:rsidR="00052868"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 ОШ-1, картотека. </w:t>
            </w:r>
          </w:p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арификация.</w:t>
            </w:r>
          </w:p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Штатное расписание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3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тартовая </w:t>
            </w:r>
            <w:r w:rsidR="00CB0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ЗУН 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 на начало учебного года. Проблемы и пути их решения.</w:t>
            </w:r>
          </w:p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емственность обучения и адаптации к новым условиям учащихся 1</w:t>
            </w:r>
            <w:r w:rsidR="00CB0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5 классов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а с учащимися группы риска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еализация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ой системы на уроках и во внеклассной работе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Итоги школьных предметных олимпиад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ение уровня воспитанности учащихся 6-11 классов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пределение уровня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4 класса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банка данных результативности  ЕГЭ 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уровня ЗУН по итогам контрольных работ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ализация учебных программ (практическая часть) биология, география, физика, химия в 6-11 классах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 работе со слабоуспевающими учащимися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нализ техники чтения (2-4 класс.)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 итогах посещения уроков в 1 – 4  классах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хождение программ курсов по выбору в 9 классе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ализация программ внеклассной воспитательной работы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 прохождении программ за I полугодие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едварительная расстановка кадров. 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E0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Единство требований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УВП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УУН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зультаты проверки таблицы умножения в 4 классе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форм и методов работы педагогов по использованию ИКТ в учебном процессе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E0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троля информационно- коммуникационной грамотности учителя</w:t>
            </w:r>
            <w:proofErr w:type="gram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 подготовке к итоговой аттестации учащихся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ведение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ых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х  работ по математике, русскому языку в 9, 11  классах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ем учащихся в 1 класс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ждение п</w:t>
            </w:r>
            <w:r w:rsidR="00F3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 плана работы школы на 2020-2021</w:t>
            </w:r>
            <w:r w:rsidR="00E55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анирование летнего отдыха, оздоровления  учащихся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тоговая проверка ЗУН учащихся </w:t>
            </w:r>
            <w:r w:rsidR="0002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 11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52868" w:rsidRPr="007E0ED4" w:rsidTr="0042128E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деятельности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зультаты за прошедший учебный год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педагогов в муниципальных и региональных образовательных выставках, влияние на качественный уровень образовательного учреждения.</w:t>
            </w:r>
          </w:p>
        </w:tc>
      </w:tr>
    </w:tbl>
    <w:tbl>
      <w:tblPr>
        <w:tblpPr w:leftFromText="45" w:rightFromText="45" w:vertAnchor="text"/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1"/>
        <w:gridCol w:w="5878"/>
        <w:gridCol w:w="1347"/>
        <w:gridCol w:w="1300"/>
        <w:gridCol w:w="897"/>
      </w:tblGrid>
      <w:tr w:rsidR="00052868" w:rsidRPr="007E0ED4" w:rsidTr="00461068">
        <w:trPr>
          <w:tblCellSpacing w:w="0" w:type="dxa"/>
        </w:trPr>
        <w:tc>
          <w:tcPr>
            <w:tcW w:w="90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E46C24" w:rsidRDefault="00E46C24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052868" w:rsidRPr="00E4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 педагогических работников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</w:t>
            </w:r>
            <w:r w:rsidRPr="007E0E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успешного прохождения педагогическими работниками аттестации на соответствие  квалификационной категории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организации, формам и процедурам аттестации педагогических работников в новой форме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данных по аттестации педагогов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-графика сроков аттестации педагогов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ое совещание по процедурам и формам прохождения аттестации в новой форме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аттестующимся учителям по составлению портфолио результатов профессиональной деятельности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052868" w:rsidRPr="007E0ED4" w:rsidTr="00461068">
        <w:trPr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иска</w:t>
            </w:r>
            <w:r w:rsidR="0014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ттестации педагогов в 2019-2020</w:t>
            </w:r>
            <w:r w:rsidR="0002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заявлений.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E54E92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23D7B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E46C24" w:rsidRDefault="00E46C24" w:rsidP="00F7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868" w:rsidRPr="00E46C24" w:rsidRDefault="00E46C24" w:rsidP="00F7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6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052868" w:rsidRPr="00E46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 образовательного процесса</w:t>
      </w:r>
    </w:p>
    <w:p w:rsidR="00052868" w:rsidRPr="007E0ED4" w:rsidRDefault="00E46C24" w:rsidP="00F7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52868"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52868"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</w:t>
      </w:r>
      <w:proofErr w:type="spellEnd"/>
      <w:r w:rsidR="00052868" w:rsidRPr="007E0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учения и уровня воспитанности учащихся через различные технологии оценивания достижений школьников.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88"/>
        <w:gridCol w:w="4591"/>
        <w:gridCol w:w="1987"/>
        <w:gridCol w:w="2079"/>
      </w:tblGrid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– октя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учащихся 1  класса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 с учителем начальных классов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едагогу в изучении личности ребенка.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октября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воспитанности учащихся 5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. 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воспитательных планов классных руководителей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уровня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4 класс</w:t>
            </w:r>
            <w:r w:rsidR="0080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 результатами прошлого года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 результативности  ЕГЭ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эффективности введения курсов по выбору  для учащихся </w:t>
            </w:r>
            <w:r w:rsidR="0014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х классов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курсы, наиболее необходимые учащимся.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ых олимпиад школьного уровня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анды школы для участия в олимпиадах муниципального уровня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F7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80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ниторинге достижений в 4- 10 классов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метных олимпиадах муниципального уровня</w:t>
            </w:r>
            <w:r w:rsidR="0080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ых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х  работ по математике, русскому языку в 9, 11  классе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ответствия образовательного уровня учащихся стандартам образования.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Февраль</w:t>
            </w:r>
          </w:p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ЗУН учащ</w:t>
            </w:r>
            <w:r w:rsidR="007C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я по итогам каждой четверти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Н учащихся.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– апрел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данных по подготовке  к ЕГЭ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99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99" w:rsidRPr="007E0ED4" w:rsidRDefault="008C2299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99" w:rsidRPr="007E0ED4" w:rsidRDefault="008C2299" w:rsidP="00043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ых</w:t>
            </w:r>
            <w:proofErr w:type="spell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х  работ по математике, русскому языку в 9, 11  классе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99" w:rsidRPr="007E0ED4" w:rsidRDefault="008C2299" w:rsidP="00043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99" w:rsidRPr="007E0ED4" w:rsidRDefault="008C2299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сть подготовки к экзаменам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ониторинге достижений в 2, 6 и 7 классах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ЗУН учащихся 9, 11 классов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052868" w:rsidRPr="007E0ED4" w:rsidTr="008C2299">
        <w:trPr>
          <w:tblCellSpacing w:w="0" w:type="dxa"/>
        </w:trPr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 по предметам в</w:t>
            </w:r>
            <w:r w:rsidR="007C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8,10 классах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7E0ED4" w:rsidRDefault="00052868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ерспективы на новый учебный год</w:t>
            </w:r>
          </w:p>
        </w:tc>
      </w:tr>
    </w:tbl>
    <w:p w:rsidR="00052868" w:rsidRPr="00E46C24" w:rsidRDefault="00E46C24" w:rsidP="003B5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052868" w:rsidRPr="00E46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щания при директоре.</w:t>
      </w:r>
    </w:p>
    <w:tbl>
      <w:tblPr>
        <w:tblW w:w="9945" w:type="dxa"/>
        <w:jc w:val="center"/>
        <w:tblCellSpacing w:w="0" w:type="dxa"/>
        <w:tblInd w:w="-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24"/>
        <w:gridCol w:w="1985"/>
        <w:gridCol w:w="2136"/>
      </w:tblGrid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3B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а совещ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3B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3B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3B5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школы. Годовой календарный график, график дежурства классов, администраци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работы по охране труда, ТБ и ПБ по школе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  учебниками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934D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учебных программ, планов, журналов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проведения административных контрольных работ на 1 полугодие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023D7B" w:rsidRPr="007E0ED4" w:rsidRDefault="00023D7B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934D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ттестации  педагогов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7B" w:rsidRPr="007E0ED4" w:rsidRDefault="00023D7B" w:rsidP="00934D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934D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ружков и факультативов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сещаемости учащимися учебных занятий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ем русского языка в 5-11 классах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 в 4,9,11 классах по русскому языку и математике.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 1 четверт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верки дневников учащихся 5-11 классов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</w:t>
            </w:r>
            <w:proofErr w:type="gram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ем математики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учащихся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правил по ТБ и </w:t>
            </w:r>
            <w:proofErr w:type="gram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абораториях и учебных кабинет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школьной документации по итогам 1 полугодия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 по базовым предметам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и  1 полугод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  курса ОРКСЭ в 4 классе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верки дневников учащихся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FB6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итоговой аттестации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4,8,10 классов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храны труда. Проведение инструктажа по ОТ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физики и химии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 работе учителей-предметников, занимающихся подготовкой учащихся  к ГИА и ЕГЭ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, кружков, факультативов</w:t>
            </w:r>
            <w:r w:rsidR="008C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 по базовым предметам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региональных предметов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проведения государствен</w:t>
            </w:r>
            <w:r w:rsidR="0014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итоговой) аттестации в 2019-2020</w:t>
            </w:r>
            <w:r w:rsidR="00FB2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ьной библиотеки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, ОБЖ и технологии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е завершение учебного года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программ по базовым предметам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распределение нагрузки учителей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23D7B" w:rsidRPr="007E0ED4" w:rsidTr="003B505F">
        <w:trPr>
          <w:tblCellSpacing w:w="0" w:type="dxa"/>
          <w:jc w:val="center"/>
        </w:trPr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учащихся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D7B" w:rsidRPr="007E0ED4" w:rsidRDefault="00023D7B" w:rsidP="0085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D7B" w:rsidRPr="007E0ED4" w:rsidRDefault="00023D7B" w:rsidP="00853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9A5E8F" w:rsidRPr="002C1387" w:rsidRDefault="009A5E8F" w:rsidP="009A5E8F">
      <w:pPr>
        <w:shd w:val="clear" w:color="auto" w:fill="FFFFFF"/>
        <w:spacing w:before="450" w:after="150" w:line="378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методической работы МКОУ «</w:t>
      </w:r>
      <w:proofErr w:type="spellStart"/>
      <w:r w:rsidR="00E559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айновская</w:t>
      </w:r>
      <w:proofErr w:type="spellEnd"/>
      <w:r w:rsidR="00FB27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Ш » на 2019</w:t>
      </w:r>
      <w:r w:rsidR="004E4D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2020</w:t>
      </w:r>
      <w:r w:rsidRPr="002C13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ебный год</w:t>
      </w:r>
    </w:p>
    <w:p w:rsidR="002C1387" w:rsidRPr="002C1387" w:rsidRDefault="00804EB6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ма: «</w:t>
      </w:r>
      <w:r w:rsidR="002C1387"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енствование форм организации методической работы  в целях повышения профессионального мастерства учителя в условиях перехода на федеральные государственные образовательные стандарт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  <w:r w:rsidR="002C1387"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2C1387" w:rsidRPr="002C1387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ль: повышение эффективности образовательного процесса через применение современных инновацио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. </w:t>
      </w:r>
    </w:p>
    <w:p w:rsidR="00E46C24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Задачи: 1. Обеспечить готовность педагогов к поэтапному переходу на новые Федеральные государственные стандарты общего образования;</w:t>
      </w:r>
    </w:p>
    <w:p w:rsidR="00E46C24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. Совершенствовать существующие и внедрять в практику работы педагогов эффективные современные инновационные технологии, методики, приемы, способы и средства успешного обучения и воспитания, направленные на формирование компетенций обучающихся; </w:t>
      </w:r>
    </w:p>
    <w:p w:rsidR="00E46C24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. Создать условия и привитие интереса к самообразованию, самореализации всех участников образовательного процесса через раскрытие их творческого потенциала и участие в инновационной деятельности; </w:t>
      </w:r>
    </w:p>
    <w:p w:rsidR="00E46C24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 Совершенствовать комплекс мероприятий, направленных на распространение значимого педагогического опыта;</w:t>
      </w:r>
    </w:p>
    <w:p w:rsidR="00E46C24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:rsidR="002C1387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6. Оказывать действенную помощь педагогам в адаптации к работе в новых условиях; </w:t>
      </w:r>
    </w:p>
    <w:p w:rsidR="002C1387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; </w:t>
      </w:r>
    </w:p>
    <w:p w:rsidR="002C1387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. Внедрять новые формы непрерывного повышения  профессиональной компетентности педагогов (</w:t>
      </w:r>
      <w:proofErr w:type="spellStart"/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бинары</w:t>
      </w:r>
      <w:proofErr w:type="spellEnd"/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идеоуроки</w:t>
      </w:r>
      <w:proofErr w:type="spellEnd"/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истанционные курсы и т.д.); </w:t>
      </w:r>
    </w:p>
    <w:p w:rsidR="009A5E8F" w:rsidRPr="002C1387" w:rsidRDefault="002C1387" w:rsidP="00E30F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. Сопровождать процесс профессионального становления молодых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чинающих) специалистов.  </w:t>
      </w:r>
    </w:p>
    <w:p w:rsidR="009A5E8F" w:rsidRPr="00330136" w:rsidRDefault="009A5E8F" w:rsidP="00E30F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2E3F41"/>
          <w:sz w:val="24"/>
          <w:szCs w:val="24"/>
          <w:lang w:eastAsia="ru-RU"/>
        </w:rPr>
      </w:pPr>
      <w:r w:rsidRPr="00330136">
        <w:rPr>
          <w:rFonts w:ascii="Times New Roman" w:eastAsia="Times New Roman" w:hAnsi="Times New Roman" w:cs="Times New Roman"/>
          <w:b/>
          <w:bCs/>
          <w:color w:val="2E3F41"/>
          <w:sz w:val="24"/>
          <w:szCs w:val="24"/>
          <w:lang w:eastAsia="ru-RU"/>
        </w:rPr>
        <w:t>Основные направления деятельности:</w:t>
      </w:r>
    </w:p>
    <w:p w:rsidR="009A5E8F" w:rsidRPr="002A6BA9" w:rsidRDefault="009A5E8F" w:rsidP="00E30F67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 1.Работа с кадрами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вышение квалификации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ттестация педагогических работников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общение и распространение опыта работы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Школа молодого учителя</w:t>
      </w:r>
    </w:p>
    <w:p w:rsidR="002C1387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Работа над методической темой 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метные недели.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етодические консультации.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етодические советы.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Тематические педсоветы.</w:t>
      </w:r>
    </w:p>
    <w:p w:rsidR="009A5E8F" w:rsidRPr="002A6BA9" w:rsidRDefault="002C1387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МО</w:t>
      </w:r>
      <w:r w:rsidR="009A5E8F"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новационные ресурсы.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бота </w:t>
      </w:r>
      <w:r w:rsidR="0080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арё</w:t>
      </w: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детьми.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а по реализации ФГОС НОО </w:t>
      </w:r>
      <w:proofErr w:type="gramStart"/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7.Диагностика деятельности педагогов</w:t>
      </w:r>
    </w:p>
    <w:p w:rsidR="009A5E8F" w:rsidRPr="002A6BA9" w:rsidRDefault="009A5E8F" w:rsidP="00E46C24">
      <w:pPr>
        <w:shd w:val="clear" w:color="auto" w:fill="FFFFFF"/>
        <w:spacing w:after="0" w:line="29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методической работы в школе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еализации единой задачи и проблемы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тодических семинарах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тематические курсы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федр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членами научного общества учащихся (НОУ)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апок с обобщением опыта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ых уроков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 учителей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учно-практических конференциях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матических и проблемных педсоветов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  методического совета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над темами самообразования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методические дни, открытые уроки с их анализом и самоанализом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анализ уроков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е столы»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  мониторинг</w:t>
      </w:r>
    </w:p>
    <w:p w:rsidR="009A5E8F" w:rsidRPr="002A6BA9" w:rsidRDefault="009A5E8F" w:rsidP="00E46C24">
      <w:pPr>
        <w:shd w:val="clear" w:color="auto" w:fill="FFFFFF"/>
        <w:spacing w:after="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адресная методическая помощь</w:t>
      </w:r>
    </w:p>
    <w:p w:rsidR="009A5E8F" w:rsidRPr="002A6BA9" w:rsidRDefault="009A5E8F" w:rsidP="009A5E8F">
      <w:pPr>
        <w:shd w:val="clear" w:color="auto" w:fill="FFFFFF"/>
        <w:spacing w:before="225" w:after="150" w:line="31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 деятельности:</w:t>
      </w:r>
    </w:p>
    <w:p w:rsidR="009A5E8F" w:rsidRPr="002A6BA9" w:rsidRDefault="005B1F42" w:rsidP="009A5E8F">
      <w:pPr>
        <w:shd w:val="clear" w:color="auto" w:fill="FFFFFF"/>
        <w:spacing w:before="225" w:after="0" w:line="29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</w:t>
      </w:r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та с кадрами.</w:t>
      </w: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66"/>
        <w:gridCol w:w="178"/>
        <w:gridCol w:w="308"/>
        <w:gridCol w:w="2751"/>
        <w:gridCol w:w="336"/>
        <w:gridCol w:w="1418"/>
        <w:gridCol w:w="2268"/>
        <w:gridCol w:w="142"/>
        <w:gridCol w:w="184"/>
        <w:gridCol w:w="2054"/>
        <w:gridCol w:w="36"/>
      </w:tblGrid>
      <w:tr w:rsidR="009A5E8F" w:rsidRPr="00330136" w:rsidTr="00F736B1">
        <w:trPr>
          <w:gridAfter w:val="1"/>
          <w:wAfter w:w="36" w:type="dxa"/>
        </w:trPr>
        <w:tc>
          <w:tcPr>
            <w:tcW w:w="101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Повышение квалификации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9A5E8F" w:rsidRPr="002A6BA9" w:rsidTr="00F736B1">
        <w:trPr>
          <w:gridAfter w:val="1"/>
          <w:wAfter w:w="36" w:type="dxa"/>
        </w:trPr>
        <w:tc>
          <w:tcPr>
            <w:tcW w:w="101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</w:tr>
      <w:tr w:rsidR="009A5E8F" w:rsidRPr="002A6BA9" w:rsidTr="00FB663A">
        <w:trPr>
          <w:gridAfter w:val="1"/>
          <w:wAfter w:w="36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9A5E8F" w:rsidRPr="002A6BA9" w:rsidTr="00FB663A">
        <w:trPr>
          <w:gridAfter w:val="1"/>
          <w:wAfter w:w="36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рохождения курсов повышения  квалификации</w:t>
            </w:r>
            <w:proofErr w:type="gramEnd"/>
          </w:p>
        </w:tc>
        <w:tc>
          <w:tcPr>
            <w:tcW w:w="1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УВР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9A5E8F" w:rsidRPr="002A6BA9" w:rsidTr="00FB663A">
        <w:trPr>
          <w:gridAfter w:val="1"/>
          <w:wAfter w:w="36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УВР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</w:p>
        </w:tc>
      </w:tr>
      <w:tr w:rsidR="009A5E8F" w:rsidRPr="002A6BA9" w:rsidTr="00FB663A">
        <w:trPr>
          <w:gridAfter w:val="1"/>
          <w:wAfter w:w="36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</w:t>
            </w:r>
            <w:r w:rsidR="00261C84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ормации ИМЦ</w:t>
            </w:r>
          </w:p>
        </w:tc>
        <w:tc>
          <w:tcPr>
            <w:tcW w:w="1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сентябрь, 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УВР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9A5E8F" w:rsidRPr="002A6BA9" w:rsidTr="00FB663A">
        <w:trPr>
          <w:gridAfter w:val="1"/>
          <w:wAfter w:w="36" w:type="dxa"/>
        </w:trPr>
        <w:tc>
          <w:tcPr>
            <w:tcW w:w="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по курсовой подготовке</w:t>
            </w:r>
          </w:p>
        </w:tc>
        <w:tc>
          <w:tcPr>
            <w:tcW w:w="1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9A5E8F" w:rsidRPr="002A6BA9" w:rsidTr="00F736B1">
        <w:trPr>
          <w:gridAfter w:val="1"/>
          <w:wAfter w:w="36" w:type="dxa"/>
        </w:trPr>
        <w:tc>
          <w:tcPr>
            <w:tcW w:w="101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5B1F42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="009A5E8F"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Аттестация педагогических работников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  <w:p w:rsidR="00E46C24" w:rsidRPr="002A6BA9" w:rsidRDefault="00E46C24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gramEnd"/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</w:t>
            </w:r>
            <w:r w:rsidR="00B074F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ботни</w:t>
            </w:r>
            <w:r w:rsidR="000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 2019/2020</w:t>
            </w:r>
            <w:r w:rsidR="00261C84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261C84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ттестующихся педагогических работников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аттестующихся педагогов «Анализ собственной педагогической деятельности» - Портфолио учител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затруднений при написании самоанализа деятельности, составление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фолио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заявлений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261C84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261C84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аттестации</w:t>
            </w:r>
          </w:p>
        </w:tc>
      </w:tr>
      <w:tr w:rsidR="00672D55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2D55" w:rsidRPr="002A6BA9" w:rsidRDefault="00672D55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2D55" w:rsidRPr="002A6BA9" w:rsidRDefault="00672D55" w:rsidP="00672D5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школьной аттестационной комиссии. </w:t>
            </w:r>
          </w:p>
          <w:p w:rsidR="00672D55" w:rsidRPr="002A6BA9" w:rsidRDefault="00672D55" w:rsidP="00672D5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2D55" w:rsidRPr="002A6BA9" w:rsidRDefault="00672D55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2D55" w:rsidRPr="002A6BA9" w:rsidRDefault="00672D55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2D55" w:rsidRPr="002A6BA9" w:rsidRDefault="00672D55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еся учителя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261C84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педагогов, аттестовавшихся на I и высшую квалификационную катег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ее</w:t>
            </w:r>
            <w:proofErr w:type="spellEnd"/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собственного опыта работы  аттестуемыми учителя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екомендации по самоанализу деятельности молодым педагогам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1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педагогических работников</w:t>
            </w:r>
            <w:r w:rsidR="004E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ящих на аттестацию в 2019-2020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4F61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</w:t>
            </w:r>
          </w:p>
        </w:tc>
      </w:tr>
      <w:tr w:rsidR="009A5E8F" w:rsidRPr="002A6BA9" w:rsidTr="00F736B1">
        <w:trPr>
          <w:gridAfter w:val="1"/>
          <w:wAfter w:w="36" w:type="dxa"/>
        </w:trPr>
        <w:tc>
          <w:tcPr>
            <w:tcW w:w="101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5B1F42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="009A5E8F"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Обеспечение условий для изучения, обобщения и распространения передового опыта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тодической «копилки» на сайт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</w:t>
            </w:r>
          </w:p>
          <w:p w:rsidR="009A5E8F" w:rsidRPr="002A6BA9" w:rsidRDefault="00096B37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выступлений, конспекты, доклады и т.д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 w:rsidR="00B074F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пыта на заседании М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096B37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-предметник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заседании 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</w:t>
            </w:r>
            <w:r w:rsidR="0009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УВР, руководители МО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 учителей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едагогов (в рамках семинаров, предметных декад и др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мнениями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к участию в конкурсе педагогических достиж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й активности, рост профессионального мастерства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0057B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B074F1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методических семинаров. Методическое сопровождение учителей, выступающих с доклад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</w:t>
            </w:r>
            <w:r w:rsidR="0009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, руководители МО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й активности и профессионализма педагога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0057B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B074F1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ППО школы </w:t>
            </w:r>
            <w:r w:rsidR="00B074F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уровня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</w:t>
            </w:r>
            <w:r w:rsidR="0009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, руководители МО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ПО школы на муниципальном, региональном и федеральном уровне</w:t>
            </w:r>
          </w:p>
        </w:tc>
      </w:tr>
      <w:tr w:rsidR="009A5E8F" w:rsidRPr="002A6BA9" w:rsidTr="00F736B1">
        <w:trPr>
          <w:gridAfter w:val="1"/>
          <w:wAfter w:w="36" w:type="dxa"/>
        </w:trPr>
        <w:tc>
          <w:tcPr>
            <w:tcW w:w="101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5B1F42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A5E8F"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Работа с молодыми специалистами. Школа становления молодого учителя «По ступенькам мастерства»</w:t>
            </w:r>
          </w:p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  методической помощи молодому учителю при становлении</w:t>
            </w:r>
          </w:p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по вопросу оформления классной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(личных дел, классных журналов)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планирова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школьной документации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нятие №1.Тема: «Типология современного урок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отное, последовательное планирование уроков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B074F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ние уроков коллег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</w:t>
            </w:r>
            <w:r w:rsidR="00B074F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 по УВР, руководители МО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новление профессионального мастерства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 .Тема: «Современные образовательные технологии и их роль в формировании ключевых компетенци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молодых учител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B074F1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0E094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 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ирование уроков, ориентированных на достижение </w:t>
            </w:r>
            <w:proofErr w:type="spellStart"/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0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9A5E8F" w:rsidRPr="002A6BA9" w:rsidTr="000E0949">
        <w:trPr>
          <w:gridAfter w:val="1"/>
          <w:wAfter w:w="36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молодых учителей по самообразова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0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</w:t>
            </w:r>
            <w:r w:rsidR="00B074F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, руководители МО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и трудностей в работе молодых учителей</w:t>
            </w:r>
          </w:p>
        </w:tc>
      </w:tr>
      <w:tr w:rsidR="001A50A9" w:rsidRPr="002A6BA9" w:rsidTr="00E46C24">
        <w:tc>
          <w:tcPr>
            <w:tcW w:w="102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50A9" w:rsidRPr="002A6BA9" w:rsidRDefault="005B1F42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  <w:r w:rsidR="001A50A9"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абота Методического совета</w:t>
            </w:r>
          </w:p>
          <w:p w:rsidR="001A50A9" w:rsidRPr="002A6BA9" w:rsidRDefault="001A50A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дач методической работы на текущий год.</w:t>
            </w:r>
          </w:p>
          <w:p w:rsidR="007B52AE" w:rsidRPr="002A6BA9" w:rsidRDefault="007B52AE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0A9" w:rsidRPr="002A6BA9" w:rsidTr="000E0949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50A9" w:rsidRPr="002A6BA9" w:rsidRDefault="001A50A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6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1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1. Состав методического совета школы.  Рассмотрение и принятие плана работы </w:t>
            </w:r>
            <w:r w:rsidR="004E4D24">
              <w:rPr>
                <w:rFonts w:ascii="Times New Roman" w:hAnsi="Times New Roman"/>
                <w:sz w:val="24"/>
                <w:szCs w:val="24"/>
              </w:rPr>
              <w:t>методических объединений на 2019-2020</w:t>
            </w:r>
            <w:r w:rsidRPr="002A6BA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2. Планирование проведения школьных олимпиад и предметных недель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3. Обзор нормативных документов.</w:t>
            </w:r>
          </w:p>
          <w:p w:rsidR="007B52AE" w:rsidRPr="002A6BA9" w:rsidRDefault="007B52AE" w:rsidP="007B5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4.Определение содержания, форм и методов повышения ква</w:t>
            </w:r>
            <w:r w:rsidR="004E4D24">
              <w:rPr>
                <w:rFonts w:ascii="Times New Roman" w:hAnsi="Times New Roman"/>
                <w:sz w:val="24"/>
                <w:szCs w:val="24"/>
              </w:rPr>
              <w:t xml:space="preserve">лификации педагогов </w:t>
            </w:r>
            <w:r w:rsidR="004E4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в 2019-2020 </w:t>
            </w:r>
            <w:r w:rsidRPr="002A6BA9">
              <w:rPr>
                <w:rFonts w:ascii="Times New Roman" w:hAnsi="Times New Roman"/>
                <w:sz w:val="24"/>
                <w:szCs w:val="24"/>
              </w:rPr>
              <w:t>учебном году.</w:t>
            </w:r>
          </w:p>
          <w:p w:rsidR="001A50A9" w:rsidRPr="002A6BA9" w:rsidRDefault="007B52AE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5. Анализ проверки рабочих учебных программ</w:t>
            </w:r>
            <w:r w:rsidR="00804E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50A9" w:rsidRPr="002A6BA9" w:rsidRDefault="001A50A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A50A9" w:rsidRPr="002A6BA9" w:rsidRDefault="0046396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1A50A9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50A9" w:rsidRPr="002A6BA9" w:rsidRDefault="001A50A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кафедр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50A9" w:rsidRPr="002A6BA9" w:rsidRDefault="00325161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Р, МО</w:t>
            </w:r>
          </w:p>
          <w:p w:rsidR="001A50A9" w:rsidRPr="002A6BA9" w:rsidRDefault="001A50A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утв</w:t>
            </w:r>
            <w:r w:rsidR="00325161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дению директору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рограмм по учебным предметам</w:t>
            </w:r>
          </w:p>
          <w:p w:rsidR="001A50A9" w:rsidRPr="002A6BA9" w:rsidRDefault="001A50A9" w:rsidP="001A50A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го сопровождения  введения ФГОС</w:t>
            </w:r>
          </w:p>
        </w:tc>
      </w:tr>
      <w:tr w:rsidR="007B52AE" w:rsidRPr="002A6BA9" w:rsidTr="000E0949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2.</w:t>
            </w:r>
          </w:p>
          <w:p w:rsidR="007B52AE" w:rsidRPr="002A6BA9" w:rsidRDefault="00804EB6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с одарё</w:t>
            </w:r>
            <w:r w:rsidR="007B52AE" w:rsidRPr="002A6BA9">
              <w:rPr>
                <w:rFonts w:ascii="Times New Roman" w:hAnsi="Times New Roman"/>
                <w:sz w:val="24"/>
                <w:szCs w:val="24"/>
              </w:rPr>
              <w:t xml:space="preserve">нными и способными учащимися. Отчет о проведении школьного этапа предметных олимпиад. 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2. Итоги мониторинга за 1-ую четверть.  Сопровождение  </w:t>
            </w:r>
            <w:proofErr w:type="spellStart"/>
            <w:r w:rsidRPr="002A6BA9">
              <w:rPr>
                <w:rFonts w:ascii="Times New Roman" w:hAnsi="Times New Roman"/>
                <w:sz w:val="24"/>
                <w:szCs w:val="24"/>
              </w:rPr>
              <w:t>низкомотивированных</w:t>
            </w:r>
            <w:proofErr w:type="spellEnd"/>
            <w:r w:rsidRPr="002A6B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A6BA9">
              <w:rPr>
                <w:rFonts w:ascii="Times New Roman" w:hAnsi="Times New Roman"/>
                <w:sz w:val="24"/>
                <w:szCs w:val="24"/>
              </w:rPr>
              <w:t>неуспевающих</w:t>
            </w:r>
            <w:proofErr w:type="gramEnd"/>
            <w:r w:rsidRPr="002A6BA9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3. Организация подготовки к ОГЭ и ЕГЭ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4. Подготовка к педагогическому сове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МО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едагогам по  выявлению и поддержки детей с повышенным интеллектуальным уровнем.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одарённых детей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2AE" w:rsidRPr="002A6BA9" w:rsidTr="000E0949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3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1.Состояние работы по повышению квалификации учителей. 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2. Работа со слабоуспевающими учащимися.   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3.Итоги участия в районных предметных олимпиадах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4. Работа над темами самообраз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кафедр,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явки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сти совместной работы учителя и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следовательской деятельности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2AE" w:rsidRPr="002A6BA9" w:rsidTr="000E0949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4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1.Подготовка к экзаменам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2. Отчеты педагогов по темам самообразования. 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3. Итоговая государственная аттестация выпускников школы.  Проблемы ОГЭ и ЕГЭ. 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4. Подготовка к итоговому педсове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МО,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AE" w:rsidRPr="002A6BA9" w:rsidTr="000E0949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5.</w:t>
            </w:r>
          </w:p>
          <w:p w:rsidR="007B52AE" w:rsidRPr="002A6BA9" w:rsidRDefault="004E4D24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52AE" w:rsidRPr="002A6BA9">
              <w:rPr>
                <w:rFonts w:ascii="Times New Roman" w:hAnsi="Times New Roman"/>
                <w:sz w:val="24"/>
                <w:szCs w:val="24"/>
              </w:rPr>
              <w:t xml:space="preserve">. Подведение итогов обмена опытом и обобщение опыта. </w:t>
            </w:r>
          </w:p>
          <w:p w:rsidR="007B52AE" w:rsidRPr="002A6BA9" w:rsidRDefault="007B52AE" w:rsidP="007B52AE">
            <w:pPr>
              <w:tabs>
                <w:tab w:val="num" w:pos="-72"/>
              </w:tabs>
              <w:spacing w:after="0" w:line="240" w:lineRule="auto"/>
              <w:ind w:left="-72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2. Подведение итогов аттестации, курсовой подготовки </w:t>
            </w:r>
            <w:proofErr w:type="spellStart"/>
            <w:r w:rsidRPr="002A6BA9">
              <w:rPr>
                <w:rFonts w:ascii="Times New Roman" w:hAnsi="Times New Roman"/>
                <w:sz w:val="24"/>
                <w:szCs w:val="24"/>
              </w:rPr>
              <w:t>педкадров</w:t>
            </w:r>
            <w:proofErr w:type="spellEnd"/>
            <w:r w:rsidRPr="002A6BA9">
              <w:rPr>
                <w:rFonts w:ascii="Times New Roman" w:hAnsi="Times New Roman"/>
                <w:sz w:val="24"/>
                <w:szCs w:val="24"/>
              </w:rPr>
              <w:t xml:space="preserve"> школы за учебный год. </w:t>
            </w:r>
          </w:p>
          <w:p w:rsidR="007B52AE" w:rsidRPr="002A6BA9" w:rsidRDefault="007B52AE" w:rsidP="007B52AE">
            <w:pPr>
              <w:spacing w:after="0" w:line="240" w:lineRule="auto"/>
              <w:ind w:left="-72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 xml:space="preserve">3.Рассмотрение перспективного плана работы </w:t>
            </w:r>
            <w:r w:rsidRPr="002A6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х </w:t>
            </w:r>
            <w:r w:rsidR="00E55924">
              <w:rPr>
                <w:rFonts w:ascii="Times New Roman" w:hAnsi="Times New Roman"/>
                <w:sz w:val="24"/>
                <w:szCs w:val="24"/>
              </w:rPr>
              <w:t>методических объеди</w:t>
            </w:r>
            <w:r w:rsidR="004E4D24">
              <w:rPr>
                <w:rFonts w:ascii="Times New Roman" w:hAnsi="Times New Roman"/>
                <w:sz w:val="24"/>
                <w:szCs w:val="24"/>
              </w:rPr>
              <w:t>нений на 2019-2020</w:t>
            </w:r>
            <w:r w:rsidRPr="002A6BA9">
              <w:rPr>
                <w:rFonts w:ascii="Times New Roman" w:hAnsi="Times New Roman"/>
                <w:sz w:val="24"/>
                <w:szCs w:val="24"/>
              </w:rPr>
              <w:t xml:space="preserve">  учебный год.</w:t>
            </w:r>
          </w:p>
          <w:p w:rsidR="007B52AE" w:rsidRPr="002A6BA9" w:rsidRDefault="007B52AE" w:rsidP="007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4. Оценка методической работы школы за учебный год. Подведение итогов работы МС.</w:t>
            </w:r>
          </w:p>
          <w:p w:rsidR="007B52AE" w:rsidRPr="002A6BA9" w:rsidRDefault="007B52AE" w:rsidP="007B52AE">
            <w:pPr>
              <w:rPr>
                <w:rFonts w:ascii="Times New Roman" w:hAnsi="Times New Roman"/>
                <w:sz w:val="24"/>
                <w:szCs w:val="24"/>
              </w:rPr>
            </w:pPr>
            <w:r w:rsidRPr="002A6BA9">
              <w:rPr>
                <w:rFonts w:ascii="Times New Roman" w:hAnsi="Times New Roman"/>
                <w:sz w:val="24"/>
                <w:szCs w:val="24"/>
              </w:rPr>
              <w:t>5. Рассмотрение критериев эффективности работы учител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руководители кафедр,</w:t>
            </w:r>
          </w:p>
          <w:p w:rsidR="007B52AE" w:rsidRPr="002A6BA9" w:rsidRDefault="007B52AE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 перспективному плану раб</w:t>
            </w:r>
            <w:r w:rsidR="004E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методического совета на 2019/2020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B52AE" w:rsidRPr="002A6BA9" w:rsidRDefault="007B52AE" w:rsidP="000E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2AE" w:rsidRPr="002A6BA9" w:rsidTr="00E46C24">
        <w:tc>
          <w:tcPr>
            <w:tcW w:w="102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AE" w:rsidRPr="002A6BA9" w:rsidTr="00E46C24">
        <w:tc>
          <w:tcPr>
            <w:tcW w:w="1022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. Тематические педагогические советы</w:t>
            </w:r>
          </w:p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7B52AE" w:rsidRPr="002A6BA9" w:rsidTr="00F736B1">
        <w:trPr>
          <w:trHeight w:val="1503"/>
        </w:trPr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73F9" w:rsidRDefault="00F273F9" w:rsidP="00F273F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«Формирование учебной мотивации </w:t>
            </w:r>
            <w:proofErr w:type="gramStart"/>
            <w:r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D53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ладшего, среднего и старшего школьного возраста. Преемств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ность начальной и средней школы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B52AE" w:rsidRPr="002A6BA9" w:rsidRDefault="007B52AE" w:rsidP="007A502F">
            <w:pPr>
              <w:pStyle w:val="a6"/>
              <w:shd w:val="clear" w:color="auto" w:fill="FFFFFF"/>
              <w:spacing w:before="0" w:beforeAutospacing="0" w:after="0" w:afterAutospacing="0"/>
              <w:ind w:firstLine="0"/>
            </w:pPr>
          </w:p>
        </w:tc>
        <w:tc>
          <w:tcPr>
            <w:tcW w:w="2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7B52AE" w:rsidRPr="002A6BA9" w:rsidTr="00F736B1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ведения ФГОС ООО</w:t>
            </w:r>
          </w:p>
        </w:tc>
        <w:tc>
          <w:tcPr>
            <w:tcW w:w="2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7B52AE" w:rsidRPr="002A6BA9" w:rsidTr="00F736B1">
        <w:tc>
          <w:tcPr>
            <w:tcW w:w="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52AE" w:rsidRPr="002A6BA9" w:rsidRDefault="009F627B" w:rsidP="007B5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"Формирование и развити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триотических чувств учащихся как жизненная необходимость 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птации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 в соци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B52AE" w:rsidRPr="002A6BA9" w:rsidRDefault="007B52AE" w:rsidP="007B52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</w:tbl>
    <w:p w:rsidR="009A5E8F" w:rsidRPr="002A6BA9" w:rsidRDefault="005B1F42" w:rsidP="009A5E8F">
      <w:pPr>
        <w:shd w:val="clear" w:color="auto" w:fill="FFFFFF"/>
        <w:spacing w:before="225" w:after="0" w:line="29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7</w:t>
      </w:r>
      <w:r w:rsidR="00E3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C24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ШМО</w:t>
      </w:r>
    </w:p>
    <w:tbl>
      <w:tblPr>
        <w:tblW w:w="10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9"/>
        <w:gridCol w:w="4670"/>
        <w:gridCol w:w="2559"/>
        <w:gridCol w:w="2127"/>
      </w:tblGrid>
      <w:tr w:rsidR="006400EE" w:rsidRPr="002A6BA9" w:rsidTr="00F736B1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/содержание работы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6400EE" w:rsidRPr="002A6BA9" w:rsidTr="00F736B1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№ 1.  Установочное заседание МО «Требования стандарта образования второго поколения, рабочие программы, учебно-методическое обеспечение». Корректировка рабочих программ с учетом требований ФГОС.  </w:t>
            </w:r>
          </w:p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400EE" w:rsidRPr="002A6BA9" w:rsidRDefault="006400EE" w:rsidP="006400E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06DB5" w:rsidRPr="002A6BA9" w:rsidTr="00F736B1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седание № 2. 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– методологическая основа ФГОС ООО. Проектирование урока в соответствии с требованиями ФГОС  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06DB5" w:rsidRPr="002A6BA9" w:rsidTr="00F736B1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№ 3.  ФГОС ООО (опыт,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ы, перспективы) 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06DB5" w:rsidRPr="002A6BA9" w:rsidTr="00F736B1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№ 5.  Заседание проходит в соответствии с  планом работы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емые вопросы:  Результативность работы МО, представление</w:t>
            </w:r>
            <w:r w:rsidR="00E5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</w:t>
            </w:r>
            <w:r w:rsidR="004E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ы МО до 05.06.2019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</w:t>
            </w:r>
            <w:r w:rsidR="004E4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 плана работы МО на 2019-2020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A06DB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9A5E8F" w:rsidRPr="002A6BA9" w:rsidRDefault="005B1F42" w:rsidP="009A5E8F">
      <w:pPr>
        <w:shd w:val="clear" w:color="auto" w:fill="FFFFFF"/>
        <w:spacing w:before="225" w:after="0" w:line="29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8.</w:t>
      </w:r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ые ресурсы.</w:t>
      </w:r>
    </w:p>
    <w:p w:rsidR="009A5E8F" w:rsidRPr="002A6BA9" w:rsidRDefault="009A5E8F" w:rsidP="00FC324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:</w:t>
      </w:r>
    </w:p>
    <w:p w:rsidR="009A5E8F" w:rsidRPr="002A6BA9" w:rsidRDefault="009A5E8F" w:rsidP="00FC324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в школе в области образовательных технологий</w:t>
      </w:r>
    </w:p>
    <w:p w:rsidR="009A5E8F" w:rsidRPr="002A6BA9" w:rsidRDefault="009A5E8F" w:rsidP="00FC324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ы «Электронный дневник и журнал»</w:t>
      </w:r>
    </w:p>
    <w:p w:rsidR="009A5E8F" w:rsidRPr="002A6BA9" w:rsidRDefault="009A5E8F" w:rsidP="00FC324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йта школы</w:t>
      </w:r>
    </w:p>
    <w:p w:rsidR="009A5E8F" w:rsidRPr="002A6BA9" w:rsidRDefault="00E46C24" w:rsidP="00FC324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.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4875"/>
        <w:gridCol w:w="1950"/>
        <w:gridCol w:w="2130"/>
      </w:tblGrid>
      <w:tr w:rsidR="009A5E8F" w:rsidRPr="002A6BA9" w:rsidTr="009A5E8F">
        <w:trPr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A5E8F" w:rsidRPr="002A6BA9" w:rsidTr="009A5E8F">
        <w:trPr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ая и проектная деятельность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6DB5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A06DB5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A06DB5" w:rsidRPr="002A6BA9" w:rsidTr="009A5E8F">
        <w:trPr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  в классах, обучающихся по новым стандартам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A06DB5" w:rsidRPr="002A6BA9" w:rsidTr="009A5E8F">
        <w:trPr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6DB5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нновационных элементов в учебную деятельност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E46C24" w:rsidRPr="002A6BA9" w:rsidTr="009A5E8F">
        <w:trPr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фолио как учителя, так и учащихс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E46C24" w:rsidRPr="002A6BA9" w:rsidTr="009A5E8F">
        <w:trPr>
          <w:jc w:val="center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педагогов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ов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46C24" w:rsidRPr="002A6BA9" w:rsidRDefault="00E46C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</w:tbl>
    <w:p w:rsidR="00431E70" w:rsidRPr="002A6BA9" w:rsidRDefault="00431E70" w:rsidP="00FC3249">
      <w:pPr>
        <w:shd w:val="clear" w:color="auto" w:fill="FFFFFF"/>
        <w:spacing w:before="22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E7A" w:rsidRDefault="00F72E7A" w:rsidP="00FC324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E8F" w:rsidRPr="002A6BA9" w:rsidRDefault="005B1F42" w:rsidP="00FC324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9</w:t>
      </w:r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одарёнными детьми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0"/>
        <w:gridCol w:w="5007"/>
        <w:gridCol w:w="142"/>
        <w:gridCol w:w="86"/>
        <w:gridCol w:w="705"/>
        <w:gridCol w:w="2250"/>
      </w:tblGrid>
      <w:tr w:rsidR="009A5E8F" w:rsidRPr="002A6BA9" w:rsidTr="009A5E8F">
        <w:tc>
          <w:tcPr>
            <w:tcW w:w="9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</w:t>
            </w:r>
            <w:r w:rsidRPr="002A6B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детей и создание условий, способствующих их оптимальному развитию</w:t>
            </w:r>
          </w:p>
        </w:tc>
      </w:tr>
      <w:tr w:rsidR="009A5E8F" w:rsidRPr="002A6BA9" w:rsidTr="009A5E8F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06DB5" w:rsidRPr="002A6BA9" w:rsidTr="009A5E8F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</w:t>
            </w:r>
            <w:r w:rsidR="0080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школьного банка данных «Одарё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дети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A06DB5" w:rsidRPr="002A6BA9" w:rsidTr="009A5E8F">
        <w:tc>
          <w:tcPr>
            <w:tcW w:w="9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теллектуальных способностей учащихся в проведении олимпиад, участие в интеллектуальных играх, конкурсах, марафонах, конференциях различного уровня</w:t>
            </w:r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школьном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ом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медвежонок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стной математической олимпиаде «Великолепная пятёрка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е (физика, химия) Ломоносовские чтения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тематических боях 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й олимпиады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теллектуальной игре «Путешествие по стране английского языка» 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34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Хочу всё знать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34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по физике  «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й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 по творчеству Ф.Абрамова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игра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ворчеству Пушкина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и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тематик-бизнесмен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нгуру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C354ED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итанский бульдог» английский язык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руно» история и МХК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турнир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листых</w:t>
            </w:r>
            <w:proofErr w:type="gramEnd"/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ий винегрет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и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 « Своя игра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и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и</w:t>
            </w:r>
            <w:proofErr w:type="spellEnd"/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краеведению 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физический чемпионат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и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«Знатоки биологии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 «Юный математик »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ир</w:t>
            </w:r>
            <w:proofErr w:type="spellEnd"/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320EDC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\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</w:t>
            </w:r>
          </w:p>
        </w:tc>
        <w:tc>
          <w:tcPr>
            <w:tcW w:w="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line="240" w:lineRule="auto"/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6DB5" w:rsidRPr="002A6BA9" w:rsidTr="00E46C24">
        <w:trPr>
          <w:trHeight w:val="283"/>
        </w:trPr>
        <w:tc>
          <w:tcPr>
            <w:tcW w:w="9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06DB5" w:rsidRPr="002A6BA9" w:rsidRDefault="00A06DB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ворческих способностей через участие в мероприятиях, проводимых на городском, региональном, федеральном уровнях</w:t>
            </w:r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Ученик года»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ганова</w:t>
            </w:r>
            <w:proofErr w:type="spellEnd"/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коративно-прикладном, художественном, техническом творчестве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Асеева</w:t>
            </w:r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ий кросс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)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4378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Раджабов</w:t>
            </w:r>
            <w:proofErr w:type="spellEnd"/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D24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</w:t>
            </w:r>
          </w:p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й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Раджабов</w:t>
            </w:r>
            <w:proofErr w:type="spellEnd"/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подвижным играм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Раджабов</w:t>
            </w:r>
            <w:proofErr w:type="spellEnd"/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селые старты»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Раджабов</w:t>
            </w:r>
            <w:proofErr w:type="spellEnd"/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  в муниципальном конкурсе «Безопасное колесо»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F84D9A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Аганьянц</w:t>
            </w:r>
            <w:proofErr w:type="spellEnd"/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  в муниципальном конкурсе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учший проект  на английском языке »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4E4D24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Чумакова</w:t>
            </w:r>
          </w:p>
        </w:tc>
      </w:tr>
      <w:tr w:rsidR="00320EDC" w:rsidRPr="002A6BA9" w:rsidTr="00343784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481735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</w:t>
            </w:r>
            <w:r w:rsidR="00320EDC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е декоративно-прикладном «Талант живет в сердце каждого»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Асеева</w:t>
            </w:r>
          </w:p>
        </w:tc>
      </w:tr>
      <w:tr w:rsidR="00320EDC" w:rsidRPr="002A6BA9" w:rsidTr="00E46C24">
        <w:trPr>
          <w:trHeight w:val="283"/>
        </w:trPr>
        <w:tc>
          <w:tcPr>
            <w:tcW w:w="9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адресной поддержки одаренных детей</w:t>
            </w:r>
          </w:p>
        </w:tc>
      </w:tr>
      <w:tr w:rsidR="00320EDC" w:rsidRPr="002A6BA9" w:rsidTr="00FC3249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ение Премии главы муниципального образования и именных стипендий наиболее отличившимся учащимся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</w:tr>
      <w:tr w:rsidR="00320EDC" w:rsidRPr="002A6BA9" w:rsidTr="00FC3249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лучших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</w:tr>
      <w:tr w:rsidR="00320EDC" w:rsidRPr="002A6BA9" w:rsidTr="00FC3249">
        <w:trPr>
          <w:trHeight w:val="283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одарённых детей</w:t>
            </w:r>
          </w:p>
        </w:tc>
        <w:tc>
          <w:tcPr>
            <w:tcW w:w="9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20EDC" w:rsidRPr="002A6BA9" w:rsidTr="009A5E8F">
        <w:tc>
          <w:tcPr>
            <w:tcW w:w="9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 поддержк</w:t>
            </w:r>
            <w:r w:rsidR="00FC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педагогов</w:t>
            </w:r>
            <w:proofErr w:type="gramStart"/>
            <w:r w:rsidR="00FC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C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ющих с одарё</w:t>
            </w: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ыми детьми</w:t>
            </w:r>
          </w:p>
        </w:tc>
      </w:tr>
      <w:tr w:rsidR="00320EDC" w:rsidRPr="002A6BA9" w:rsidTr="009A5E8F"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5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, всероссийских, международных  НПК по проблеме одаренност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EDC" w:rsidRPr="002A6BA9" w:rsidRDefault="00320EDC" w:rsidP="00FC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</w:tbl>
    <w:p w:rsidR="009A5E8F" w:rsidRPr="002A6BA9" w:rsidRDefault="005B1F42" w:rsidP="00FC3249">
      <w:pPr>
        <w:shd w:val="clear" w:color="auto" w:fill="FFFFFF"/>
        <w:spacing w:before="22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абота по реализации ФГОС НОО </w:t>
      </w:r>
      <w:proofErr w:type="gramStart"/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  ООО</w:t>
      </w:r>
      <w:proofErr w:type="gramEnd"/>
    </w:p>
    <w:p w:rsidR="009A5E8F" w:rsidRPr="002A6BA9" w:rsidRDefault="00ED47F0" w:rsidP="009A5E8F">
      <w:pPr>
        <w:shd w:val="clear" w:color="auto" w:fill="FFFFFF"/>
        <w:spacing w:before="225" w:after="150" w:line="31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ФГОС НОО на 2019-2020</w:t>
      </w:r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 </w:t>
      </w:r>
    </w:p>
    <w:tbl>
      <w:tblPr>
        <w:tblW w:w="11341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4777"/>
        <w:gridCol w:w="2400"/>
        <w:gridCol w:w="3455"/>
      </w:tblGrid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 – правовое обеспечение реализации ФГОС НОО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ормативно-правовых документов на новый учебный год в соответствии с требованиями ФГОС (режим занятий, расписание, приказы и др.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 обучающихся 1-го класс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документов федерального и регионального уровней, информирование коллектива об изменениях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нормативно-правовых документов школьного уровня по итогам их апробации, с учетом внесённых изменений на федеральном и региональном уровнях и ООП в 1-4-х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х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, май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</w:t>
            </w:r>
            <w:r w:rsidRPr="002A6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ФГОС НОО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совещания различных уровней по вопросам реализации ФГОС НО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езультатов освоения ООП НОО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ходная диагностика обучающихся 1-4-х классов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межуточная диагностика обучающихся 1-4-х классов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бежная диагностика обучающихся 1-3-х классов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ая диагностика обучающихся 4-х класс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афедры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гр</w:t>
            </w:r>
            <w:r w:rsidR="00E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ика реализации ФГОС НОО в 2019-2020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 w:rsidR="00E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аказа учебников на 2019-2020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штатного расписания и расстановка кадров на </w:t>
            </w:r>
            <w:r w:rsidR="00E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вышения квалификации учителей начальных классов по вопросам ФГОС НО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и учет инструктивно-методических писем в подготовке реализации ФГОС НОО в </w:t>
            </w:r>
            <w:r w:rsidR="00E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63969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афедры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здела «ФГОС НОО» на сайте ОУ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ением и своевременным обновлением информации о реализации ФГОС НОО на сайте ОУ для родительской обществен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 ОУ</w:t>
            </w:r>
            <w:proofErr w:type="gramEnd"/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для родителей первоклассников по темам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   «УУД как основа результатов реализации ФГОС НОО. Роль родителей в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и УУД у первоклассников»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«Итоги обучения в 1-м классе. Особенности обучения по ФГОС НОО во 2-м классах» (в т.ч. проведение опроса мнения родителей первоклассников о ФГОС НОО, выявление уровня их удовлетворенности результатами и условиями обучения).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для родителей второклассников по темам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   «УУД – проблемы формирования.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»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«Итоги обучения во 2-м классе. Особенности обучения по ФГОС НОО в 3-ем классе» (в т.ч. проведение опроса мнения родителей второклассников о ФГОС НОО, выявление уровня их удовлетворенности результатами и условиями обучения).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для родителей третьеклассников  по темам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обучения в 3-м классе. Особенности обучения по ФГОС НОО в 4-м классе» (в т.ч. проведение опроса мнения родителей второклассников о ФГОС НОО, выявление уровня их удовлетворенности результатами и условиями обучения).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для родителей четвероклассников  по темам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бучения в 4-м классе. Особенности обучения по ФГОС ООО в 5-м классе» (в т.ч. проведение опроса мнения родителей второклассников о ФГОС НОО, выявление уровня их удовлетворенности результатами и условиями обучения)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1-4-х классов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первоклассников, второклассников и третьеклассник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1-4-х классов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 ОУ</w:t>
            </w:r>
            <w:proofErr w:type="gramEnd"/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законных представителей) с целью изучения общественного мнения по вопросам ФГОС НО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1-4-х классов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етодического обеспечения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в соответствии с требованиями Федерального мониторинга ФГОС НОО по всем предметам 1-4класс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, декабрь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1-4 классов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электронные версии учебно-методической литературы в соот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перечнем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банк конспектов уроков (занятий), презентаций, контрольных заданий для учащихся для 1-4 классов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ответственный за  сайт, библиоте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рь, учителя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открытых уроков, мастер-классов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формирование УУД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организация контроля и оценки на уроках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роль внеурочной деятельности в формировании УУД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вопросы преемственности в подготовке будущих первокласс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к обучению по ФГОС НОО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КТ в деятельности учителя начальных классов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года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консультирования учителе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ИКТ на уроках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 анализ содержания рабочих программ, УМК и планируемых результатов обучения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системы формирования УУД по всем предметам в части информационно-коммуникационных технологий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компьютерной техники и мультимедийных средств учителями 1-4 класс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внеурочной деятельности в 1-4 классах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ализации внеурочной деятельности в 1-4 классах и рабочих программ НОО Анализ модели внеурочной деятель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арификации п</w:t>
            </w:r>
            <w:r w:rsidR="002E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их работников на 2019-2020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учетом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процессе реализации ФГОС НО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еспеченности учебниками обучающихся 1-4 классо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-технической базы ОУ с учетом обеспечения условий реализации ФГОС НОО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количество и качество компьютерной и множительной техники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наличие программного обеспечения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наличие учебной и учебно-методической литературы в учебных кабинетах и в библиотеке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наличие необходимой мебели,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   обеспеченность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ми принадлежностям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CF50F9" w:rsidRDefault="00CF50F9" w:rsidP="009A5E8F">
      <w:pPr>
        <w:shd w:val="clear" w:color="auto" w:fill="FFFFFF"/>
        <w:spacing w:before="225" w:after="150" w:line="31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E8F" w:rsidRPr="002A6BA9" w:rsidRDefault="009A5E8F" w:rsidP="009A5E8F">
      <w:pPr>
        <w:shd w:val="clear" w:color="auto" w:fill="FFFFFF"/>
        <w:spacing w:before="225" w:after="150" w:line="31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лан реализации ФГОС ООО на </w:t>
      </w:r>
      <w:r w:rsidR="002E39A1" w:rsidRPr="0032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463969" w:rsidRPr="0032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2E39A1" w:rsidRPr="00321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E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 </w:t>
      </w:r>
    </w:p>
    <w:tbl>
      <w:tblPr>
        <w:tblW w:w="11341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4883"/>
        <w:gridCol w:w="79"/>
        <w:gridCol w:w="2321"/>
        <w:gridCol w:w="3349"/>
      </w:tblGrid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введения и реализации ФГОС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рабочих образовательных программ по учебным предметам, курсам, дисциплинам, модулям  с учетом изменений предметных, 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результатов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463969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8.201</w:t>
            </w:r>
            <w:r w:rsidR="00DF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образовательные программы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нятий внеурочной деятельностью на </w:t>
            </w:r>
            <w:r w:rsidR="00DF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463969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неурочной деятельности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FC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приказов, регламентирующих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ФГОС ООО  в общеобразовательном учреждении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и своевременное информирование педагогов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х нормативно-правовых документов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ого уровней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чем раз в месяц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стендов и сайта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, педагогических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нормативных документов работниками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: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ложение о портфолио ученика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ожение о системе оценивания и оценки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осуществлении текущего контроля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и и промежуточной аттестации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остные инструкции учителей, заместителя директора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его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</w:t>
            </w:r>
          </w:p>
          <w:p w:rsidR="009A5E8F" w:rsidRPr="002A6BA9" w:rsidRDefault="0046396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 в 5-7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, предложения по совершенствованию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нормативных актов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й и локальных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 введение ФГОС ООО в общеобразовательном учреждении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ений и локальных актов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введения и реализации ФГОС ООО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У условий и ре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CF50F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У школы с учётом требований ФГОС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 реализации ООП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03273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CF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ции ООП ООО с требованиями ФГОС.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</w:t>
            </w:r>
            <w:r w:rsidR="00463969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еречня УМК для  учащихся 5 -7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на </w:t>
            </w:r>
            <w:r w:rsidR="00CF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соответствии с региональным  и федеральным перечнем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CF50F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, 2019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перечень УМК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основной школе 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внеурочной деятельности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FC3249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едагогического совета по теме</w:t>
            </w:r>
            <w:r w:rsidR="00FC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E8F" w:rsidRPr="002A6BA9" w:rsidRDefault="0033241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 2019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A5E8F" w:rsidRPr="002A6BA9" w:rsidRDefault="00332419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т 2020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2D2840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  введения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 на МО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2D2840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околы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 введения и реализации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разовательных потребностей педагогического состава с целью внесения изменений в план повышения квалификации учителей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463969" w:rsidP="00CC4994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</w:t>
            </w:r>
            <w:r w:rsidR="00CC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повышения квалификации педагогических работников</w:t>
            </w:r>
          </w:p>
        </w:tc>
      </w:tr>
      <w:tr w:rsidR="009A5E8F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463969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валификации всех учителей 5-7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ов по проблеме «Введение ФГОС основного общего образования »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CC4994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административно-управленческого персонала по теме  «Введение ФГОС основного общего образования »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CC4994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административно-управленческого персонала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работе проблемных семинаров по вопросам введения ФГОС основного общего образования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новационного опыта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онсультации, семинары – практикумы по актуальным проблемам перехода на ФГОС ООО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методическое обеспечение перехода на ФГОС ООО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 </w:t>
            </w:r>
            <w:r w:rsidR="004C193D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едметов учителями 5-7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лассов с учетом формирования универсальных учебных действий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CC4994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 2019</w:t>
            </w:r>
            <w:r w:rsidR="00A1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цесса педагогами по предметам образовательного плана школы с учетом требований ФГОС ООО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одического сопровождения процесса выявления и поддержки одарённых детей через организацию олимпиад, конкурсов, проектов, исследовательской деятельности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с одаренными детьми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новационного опыта. Посещение открытых уроков учителей предметников ведущих обучение с учетом ФГОС ООО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перехода ОУ на ФГОС ООО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, в том числе через сайт образовательного учреждения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для возможной коррекции организации ОП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уроках ЭОР И ЦОР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учающихся о результатах ведения ФГОС в ОУ через школьные сайты, проведение родительских собраний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о ходе и результатах внедрения ФГОС ООО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 техническое обеспечение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атериально-технической базы школы,   соответствие/несоответствие требованиям ФГОС ООО учебных кабинетов, (паспортизация кабинетов)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CC4994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19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учебных кабинетов, лабораторий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учебным предмета учебного плана в соответствии с Федеральным перечнем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CC4994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ль 2019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о всем учебным предметам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материально-технической базы с целью оценки ее соответствия ФГОС и определения потребностей ее пополнения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CC4994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нвентаризации материально-технической базы</w:t>
            </w:r>
          </w:p>
        </w:tc>
      </w:tr>
      <w:tr w:rsidR="002D2840" w:rsidRPr="002A6BA9" w:rsidTr="00CF50F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фонда учебной литературы школьной библиотеки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CC4994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2D2840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2840" w:rsidRPr="002A6BA9" w:rsidRDefault="002D2840" w:rsidP="002D2840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меты на приобретение учебников</w:t>
            </w:r>
          </w:p>
        </w:tc>
      </w:tr>
    </w:tbl>
    <w:p w:rsidR="009A5E8F" w:rsidRPr="002A6BA9" w:rsidRDefault="00427186" w:rsidP="00427186">
      <w:pPr>
        <w:shd w:val="clear" w:color="auto" w:fill="FFFFFF"/>
        <w:spacing w:before="225" w:after="15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5E8F"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 Диагностика деятельности педагогов</w:t>
      </w:r>
    </w:p>
    <w:p w:rsidR="009A5E8F" w:rsidRPr="002A6BA9" w:rsidRDefault="009A5E8F" w:rsidP="009A5E8F">
      <w:pPr>
        <w:shd w:val="clear" w:color="auto" w:fill="FFFFFF"/>
        <w:spacing w:before="225" w:after="150" w:line="270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1602"/>
        <w:gridCol w:w="2140"/>
        <w:gridCol w:w="2400"/>
      </w:tblGrid>
      <w:tr w:rsidR="009A5E8F" w:rsidRPr="002A6BA9" w:rsidTr="00A16BAC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9A5E8F" w:rsidRPr="002A6BA9" w:rsidTr="00A16BAC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анкет, опросов для систематического мониторинга затруднений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анкет и опросов</w:t>
            </w:r>
          </w:p>
        </w:tc>
      </w:tr>
      <w:tr w:rsidR="009A5E8F" w:rsidRPr="002A6BA9" w:rsidTr="00A16BAC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валификационных требований и квалификационных характеристик педагогических и руководящих работников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аттестации педагогических и руководящих работников</w:t>
            </w:r>
          </w:p>
        </w:tc>
      </w:tr>
      <w:tr w:rsidR="009A5E8F" w:rsidRPr="002A6BA9" w:rsidTr="00A16BAC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качественных изменений профессиональной квалификации педагогического коллектив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верт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казателей мониторинга.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умажные портфолио учителей</w:t>
            </w:r>
          </w:p>
        </w:tc>
      </w:tr>
      <w:tr w:rsidR="009A5E8F" w:rsidRPr="002A6BA9" w:rsidTr="00A16BAC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мониторинга готовности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ведению инноваций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тверт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E8F" w:rsidRPr="002A6BA9" w:rsidRDefault="00A16BAC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казателей мониторинга</w:t>
            </w:r>
          </w:p>
        </w:tc>
      </w:tr>
      <w:tr w:rsidR="009A5E8F" w:rsidRPr="002A6BA9" w:rsidTr="00A16BAC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и распространения передового педагогического опыта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F413EC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5E8F" w:rsidRPr="002A6BA9" w:rsidRDefault="009A5E8F" w:rsidP="009A5E8F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изучению и распространению ППО</w:t>
            </w:r>
          </w:p>
        </w:tc>
      </w:tr>
    </w:tbl>
    <w:p w:rsidR="009C3082" w:rsidRPr="002A6BA9" w:rsidRDefault="009C3082" w:rsidP="00FA70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706D" w:rsidRPr="002A6BA9" w:rsidRDefault="005B1F42" w:rsidP="00FA70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052868" w:rsidRPr="002A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подготовке к государственной (итоговой) аттестации</w:t>
      </w:r>
      <w:r w:rsidR="00FA706D" w:rsidRPr="002A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н</w:t>
      </w:r>
      <w:r w:rsidR="009A5E8F" w:rsidRPr="002A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</w:t>
      </w:r>
      <w:r w:rsidR="00CC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9-2020 </w:t>
      </w:r>
      <w:r w:rsidR="00FA706D" w:rsidRPr="002A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jc w:val="center"/>
        <w:tblCellSpacing w:w="0" w:type="dxa"/>
        <w:tblInd w:w="-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6"/>
        <w:gridCol w:w="5445"/>
        <w:gridCol w:w="126"/>
        <w:gridCol w:w="126"/>
        <w:gridCol w:w="1822"/>
        <w:gridCol w:w="126"/>
        <w:gridCol w:w="1707"/>
      </w:tblGrid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99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ормативное и ресурсное обеспечение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проведения государствен</w:t>
            </w:r>
            <w:r w:rsidR="00CC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(итоговой) аттестации в 2019- 2020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овещаниях при директоре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лассных часах, родительских собраниях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 и методических материалов:  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технологии проведения ОГЭ  и  ЕГЭ;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99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Кадры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овещаний: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результато</w:t>
            </w:r>
            <w:r w:rsidR="00F2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ГЭ и ОГЭ в новой форме в 2019-2020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роектов </w:t>
            </w:r>
            <w:proofErr w:type="spellStart"/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="009A5E8F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F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проведения государствен</w:t>
            </w:r>
            <w:r w:rsidR="006C6C42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итоговой) аттестации в 2</w:t>
            </w:r>
            <w:r w:rsidR="00F413EC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2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ителей школы, работающих в  9,11-х классах, в работе семинаров районного уровня по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у подготовки к ОГЭ</w:t>
            </w:r>
          </w:p>
        </w:tc>
        <w:tc>
          <w:tcPr>
            <w:tcW w:w="2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май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выбора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 государственной (итоговой) аттестации, в т. ч. в новой форме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допуске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сударственной (итоговой) аттестации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государственной (итоговой) аттест</w:t>
            </w:r>
            <w:r w:rsidR="006C6C42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</w:t>
            </w:r>
            <w:r w:rsidR="00F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ение задач на 2019-2020</w:t>
            </w:r>
            <w:r w:rsidR="00D0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99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Организация. Управление. Контроль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выборе предметов для прохождения государственной (итоговой) в форме ОГЭ и ЕГЭ через анкетирование  выпускников 9, 11-х классов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9-х классов к новой форме государственной (итоговой) аттестации: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браний  учащихся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  декабрь, февраль, апрел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классные руководители,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новление  списков по документам личности для формирования базы данных выпускников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ых контрольных работ в форме ЕГЭ  по обязательным предметам и предметам по выбору обучающихся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декабрь,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охождением рабочих программ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учителей, классных руководителей по подготовке к ОГЭ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пусков на ЕГЭ и ОГЭ для выпускников, допущенных к ГИА.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и явки выпускников на экзамены.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ыпускников и их родителей с результатами экзаменов  в форме ЕГЭ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 результатах ГИА в 9, 11 классах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99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Информационное обеспечение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</w:t>
            </w:r>
            <w:r w:rsidR="00F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иков 9,11-х классов в 2018-2019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, 11-х классов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ая база, регулирующая проведение государствен</w:t>
            </w:r>
            <w:r w:rsidR="00F413EC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итоговой) аттестации в 2018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учащихся к итоговой аттестации, 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классные руководители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052868" w:rsidRPr="002A6BA9" w:rsidTr="00CC4994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</w:t>
            </w:r>
            <w:r w:rsidR="00D0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ов по результатам ГИА в 2019-2020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</w:tbl>
    <w:p w:rsidR="001E061A" w:rsidRPr="002A6BA9" w:rsidRDefault="001E061A" w:rsidP="002A6B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52868" w:rsidRPr="002A6BA9" w:rsidRDefault="0044511F" w:rsidP="004271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  <w:r w:rsidRPr="002A6BA9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  <w:r w:rsidR="00052868" w:rsidRPr="002A6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ава граждан на образование.</w:t>
      </w:r>
    </w:p>
    <w:p w:rsidR="00052868" w:rsidRPr="002A6BA9" w:rsidRDefault="00427186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2868"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52868"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</w:t>
      </w:r>
      <w:proofErr w:type="spellEnd"/>
      <w:r w:rsidR="00052868"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способствующих эффективности процессов обучения и воспит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68"/>
        <w:gridCol w:w="7971"/>
      </w:tblGrid>
      <w:tr w:rsidR="00052868" w:rsidRPr="002A6BA9" w:rsidTr="0042128E">
        <w:trPr>
          <w:tblCellSpacing w:w="0" w:type="dxa"/>
        </w:trPr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еспеченности учащихся учебниками и учебными принадлежностями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 из малообеспеченных и многодетных семей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9-х, 11-х классов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осещаемостью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бота со слабоуспевающими и «трудными» обучающимися.</w:t>
            </w:r>
          </w:p>
        </w:tc>
      </w:tr>
    </w:tbl>
    <w:p w:rsidR="00052868" w:rsidRPr="002A6BA9" w:rsidRDefault="0044511F" w:rsidP="000528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</w:t>
      </w:r>
      <w:r w:rsidR="00820DC8" w:rsidRPr="002A6B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ХРАНЕНИЕ И УКРЕПЛЕНИЕ </w:t>
      </w:r>
      <w:r w:rsidR="00052868" w:rsidRPr="002A6B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ДОРОВЬЯ УЧАСТНИКОВ ОБРАЗОВАТЕЛЬНОГО ПРОЦЕССА</w:t>
      </w: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5"/>
        <w:gridCol w:w="4560"/>
        <w:gridCol w:w="2205"/>
        <w:gridCol w:w="2400"/>
      </w:tblGrid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, поступающих в школу. Выделение учащихся группы риска и больных ребят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учащихся с 1 по 9 класс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педагогов и обучающихся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о состоянии здоровья обучающихся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здоровом образе жизни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я выполнения санитарных прави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портивных секций в школ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малых форм физического воспитания (физкультурные паузы, подвижные перемены)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ней здоровья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соревнований на всех ступенях обучения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бесед по правилам дорожного движения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проведение бесед с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 в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у,  в общественных местах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, посвящённых возрастным особенностям обучающихся, проблемам наркозависимости, ЗОЖ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</w:p>
        </w:tc>
      </w:tr>
    </w:tbl>
    <w:p w:rsidR="001E061A" w:rsidRPr="002A6BA9" w:rsidRDefault="001E061A" w:rsidP="000528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52868" w:rsidRPr="002A6BA9" w:rsidRDefault="0044511F" w:rsidP="004271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052868" w:rsidRPr="002A6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материально-технической базы  школ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5"/>
        <w:gridCol w:w="8325"/>
      </w:tblGrid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D16EFA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школы к новому  </w:t>
            </w:r>
            <w:r w:rsidR="00D0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052868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.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готовности школы к новому учебному году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труда в учреждении.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иказов по ОТ и ТБ.</w:t>
            </w:r>
            <w:proofErr w:type="gramEnd"/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колы к зимнему сезону (утепление окон, дверей)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ишкольном участке по подготовке к зиме.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ов на списание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электрооборудования, пожарной безопасности в учреждении.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дъездных и эвакуационных путей от снега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школы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систематизация наглядных пособий в школе.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емонта школы на следующий год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школьного двора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.</w:t>
            </w:r>
          </w:p>
          <w:p w:rsidR="00052868" w:rsidRPr="002A6BA9" w:rsidRDefault="009E75E8" w:rsidP="009E7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, посадка цветов и деревьев в школьном дворе</w:t>
            </w:r>
            <w:r w:rsidR="00052868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.</w:t>
            </w:r>
          </w:p>
          <w:p w:rsidR="00052868" w:rsidRPr="002A6BA9" w:rsidRDefault="009E75E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, посадка цветов и деревьев в школьном дворе.</w:t>
            </w:r>
          </w:p>
        </w:tc>
      </w:tr>
      <w:tr w:rsidR="00052868" w:rsidRPr="002A6BA9" w:rsidTr="0042128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кла</w:t>
            </w:r>
            <w:r w:rsidR="00A57DA3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х комнат, спортивного зала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75E8" w:rsidRPr="002A6BA9" w:rsidRDefault="00A57DA3" w:rsidP="009E7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9E75E8"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ьном дворе</w:t>
            </w:r>
          </w:p>
          <w:p w:rsidR="00052868" w:rsidRPr="002A6BA9" w:rsidRDefault="00052868" w:rsidP="009E7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школы по подготовке к зиме.</w:t>
            </w:r>
          </w:p>
        </w:tc>
      </w:tr>
    </w:tbl>
    <w:p w:rsidR="007E0ED4" w:rsidRPr="002A6BA9" w:rsidRDefault="007E0ED4" w:rsidP="00017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868" w:rsidRPr="002A6BA9" w:rsidRDefault="0044511F" w:rsidP="00017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="00052868" w:rsidRPr="002A6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052868" w:rsidRPr="002A6BA9" w:rsidRDefault="00052868" w:rsidP="00017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комплексной безопасности</w:t>
      </w:r>
    </w:p>
    <w:p w:rsidR="00052868" w:rsidRPr="002A6BA9" w:rsidRDefault="00052868" w:rsidP="00017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0"/>
        <w:gridCol w:w="6631"/>
        <w:gridCol w:w="1326"/>
        <w:gridCol w:w="1746"/>
      </w:tblGrid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numPr>
                <w:ilvl w:val="0"/>
                <w:numId w:val="8"/>
              </w:numPr>
              <w:spacing w:before="100" w:beforeAutospacing="1" w:after="120" w:line="234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охране труда и технике пожарной безопасности на педагогическом совете. Первичный инструктаж на рабочем месте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подавателей «Действия  персонала и обучающихся  учебного  заведения  при  угрозе  совершения терактов, обнаружения посторонних предметов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для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Безопасность всех зависит и от моего поведения»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с классными руководителями 1-9 классов по вопросу организации и проведения занятий с обучающимися по правилам дорожного движения с приглашением работников ГИБДД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 воспитательной работе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ая тренировка «Действия  персонала  и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ебного  заведения  при  возникновении   пожара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для обучающихся начальных классов: «Когда огонь становится врагом»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1-4 классов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Действия  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ебного  заведения  по  эвакуации  при пожаре (в том числе природного происхождения)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пожарной безопасности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 воспитательной работе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и проведение  </w:t>
            </w: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мероприятий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  возникновении  чрезвычайной  ситуации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авила поведения на водоемах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сенне-зимний период 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подавателей «Техника безопасности при проведении Новогодних мероприятий»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  воспитательной работе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отрудников школы по технике пожарной безопасности и охране труда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Действия руководящего  состава, персонала общеобразовательного  учебного  заведения при организации  и проведении аварийно-спасательных  и других  неотложных работ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теме «Действия  обучающихся общеобразовательного  учебного  заведения при организации  и проведении аварийно-спасательных  и других  неотложных работ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Действия  руководящего  состава  персонала  и 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  угрозе  нападения противника»</w:t>
            </w:r>
          </w:p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Действия  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  угрозе  нападения   противника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  </w:t>
            </w: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е, классные руководители</w:t>
            </w:r>
          </w:p>
        </w:tc>
      </w:tr>
      <w:tr w:rsidR="00052868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обучающихся перед началом весенних каникул по вопросу обеспечения личной безопасности и охраны здоровья. Беседы «Правила поведения на водоемах в весенний  период »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68" w:rsidRPr="002A6BA9" w:rsidRDefault="00052868" w:rsidP="00421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3EC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лаката  «Школа выживания» для обучающихся 5-11 классов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F413EC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для преподавателей «Техника безопасности при проведении массовых мероприятий»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F413EC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вакуационных выходов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  <w:tr w:rsidR="00F413EC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истемы АПС (автоматическая пожарная сигнализация)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  <w:tr w:rsidR="00F413EC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пожаротушения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  <w:tr w:rsidR="00F413EC" w:rsidRPr="002A6BA9" w:rsidTr="00F413EC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7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эвакуаций детей и персонала на случай возникновения пожара.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3EC" w:rsidRPr="002A6BA9" w:rsidRDefault="00F413EC" w:rsidP="00F4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преп</w:t>
            </w:r>
            <w:proofErr w:type="spellEnd"/>
            <w:r w:rsidRPr="002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</w:t>
            </w:r>
          </w:p>
        </w:tc>
      </w:tr>
    </w:tbl>
    <w:p w:rsidR="00052868" w:rsidRPr="002A6BA9" w:rsidRDefault="00052868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</w:t>
      </w:r>
      <w:r w:rsidR="0077225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в конце 2019 – 2020</w:t>
      </w: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052868" w:rsidRPr="002A6BA9" w:rsidRDefault="00052868" w:rsidP="00052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довлетворение социального запроса населения в обучении, образовании и воспитании детей.</w:t>
      </w: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вышение качества образованности школьника, уровня его воспитанности.</w:t>
      </w: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Личностный рост каждого учащегося, снижение количественного состава учащихся группы «риска».</w:t>
      </w:r>
      <w:r w:rsidRPr="002A6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910340" w:rsidRPr="002A6BA9" w:rsidRDefault="00910340">
      <w:pPr>
        <w:rPr>
          <w:rFonts w:ascii="Times New Roman" w:hAnsi="Times New Roman" w:cs="Times New Roman"/>
          <w:sz w:val="24"/>
          <w:szCs w:val="24"/>
        </w:rPr>
      </w:pPr>
    </w:p>
    <w:sectPr w:rsidR="00910340" w:rsidRPr="002A6BA9" w:rsidSect="007E0ED4">
      <w:footerReference w:type="default" r:id="rId8"/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E2" w:rsidRDefault="00F33BE2" w:rsidP="004A3B54">
      <w:pPr>
        <w:spacing w:after="0" w:line="240" w:lineRule="auto"/>
      </w:pPr>
      <w:r>
        <w:separator/>
      </w:r>
    </w:p>
  </w:endnote>
  <w:endnote w:type="continuationSeparator" w:id="1">
    <w:p w:rsidR="00F33BE2" w:rsidRDefault="00F33BE2" w:rsidP="004A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65"/>
      <w:docPartObj>
        <w:docPartGallery w:val="Page Numbers (Bottom of Page)"/>
        <w:docPartUnique/>
      </w:docPartObj>
    </w:sdtPr>
    <w:sdtContent>
      <w:p w:rsidR="00F33BE2" w:rsidRDefault="008D0935">
        <w:pPr>
          <w:pStyle w:val="aa"/>
          <w:jc w:val="right"/>
        </w:pPr>
        <w:fldSimple w:instr=" PAGE   \* MERGEFORMAT ">
          <w:r w:rsidR="00D83BA3">
            <w:rPr>
              <w:noProof/>
            </w:rPr>
            <w:t>1</w:t>
          </w:r>
        </w:fldSimple>
      </w:p>
    </w:sdtContent>
  </w:sdt>
  <w:p w:rsidR="00F33BE2" w:rsidRDefault="00F33B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E2" w:rsidRDefault="00F33BE2" w:rsidP="004A3B54">
      <w:pPr>
        <w:spacing w:after="0" w:line="240" w:lineRule="auto"/>
      </w:pPr>
      <w:r>
        <w:separator/>
      </w:r>
    </w:p>
  </w:footnote>
  <w:footnote w:type="continuationSeparator" w:id="1">
    <w:p w:rsidR="00F33BE2" w:rsidRDefault="00F33BE2" w:rsidP="004A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00F"/>
    <w:multiLevelType w:val="multilevel"/>
    <w:tmpl w:val="EC4C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B1BC2"/>
    <w:multiLevelType w:val="hybridMultilevel"/>
    <w:tmpl w:val="1E6C836E"/>
    <w:lvl w:ilvl="0" w:tplc="6914BF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36160"/>
    <w:multiLevelType w:val="hybridMultilevel"/>
    <w:tmpl w:val="680C18D2"/>
    <w:lvl w:ilvl="0" w:tplc="0A98EC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322EB8"/>
    <w:multiLevelType w:val="hybridMultilevel"/>
    <w:tmpl w:val="DC10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866"/>
    <w:multiLevelType w:val="multilevel"/>
    <w:tmpl w:val="50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F37DE"/>
    <w:multiLevelType w:val="hybridMultilevel"/>
    <w:tmpl w:val="345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7BA0"/>
    <w:multiLevelType w:val="hybridMultilevel"/>
    <w:tmpl w:val="FEB8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6560"/>
    <w:multiLevelType w:val="multilevel"/>
    <w:tmpl w:val="B320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795B38"/>
    <w:multiLevelType w:val="multilevel"/>
    <w:tmpl w:val="68AE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45866"/>
    <w:multiLevelType w:val="multilevel"/>
    <w:tmpl w:val="0ADC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D218C1"/>
    <w:multiLevelType w:val="hybridMultilevel"/>
    <w:tmpl w:val="7F4031B8"/>
    <w:lvl w:ilvl="0" w:tplc="84EA895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55BC2"/>
    <w:multiLevelType w:val="hybridMultilevel"/>
    <w:tmpl w:val="E56C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C29C3"/>
    <w:multiLevelType w:val="hybridMultilevel"/>
    <w:tmpl w:val="DC10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F54BF"/>
    <w:multiLevelType w:val="multilevel"/>
    <w:tmpl w:val="D0F2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00FE5"/>
    <w:multiLevelType w:val="multilevel"/>
    <w:tmpl w:val="F55C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473B8"/>
    <w:multiLevelType w:val="hybridMultilevel"/>
    <w:tmpl w:val="37E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868"/>
    <w:rsid w:val="000057B9"/>
    <w:rsid w:val="000174F5"/>
    <w:rsid w:val="00023D7B"/>
    <w:rsid w:val="00043CA9"/>
    <w:rsid w:val="00052868"/>
    <w:rsid w:val="00057D6D"/>
    <w:rsid w:val="00091A5C"/>
    <w:rsid w:val="00093F57"/>
    <w:rsid w:val="00096B37"/>
    <w:rsid w:val="000E0949"/>
    <w:rsid w:val="000F6CE7"/>
    <w:rsid w:val="00126226"/>
    <w:rsid w:val="00126583"/>
    <w:rsid w:val="001427DA"/>
    <w:rsid w:val="00167897"/>
    <w:rsid w:val="00176244"/>
    <w:rsid w:val="00180679"/>
    <w:rsid w:val="001A32EB"/>
    <w:rsid w:val="001A50A9"/>
    <w:rsid w:val="001B5271"/>
    <w:rsid w:val="001D2072"/>
    <w:rsid w:val="001E061A"/>
    <w:rsid w:val="001E50BF"/>
    <w:rsid w:val="00260CFC"/>
    <w:rsid w:val="00261C84"/>
    <w:rsid w:val="00274EB0"/>
    <w:rsid w:val="002874AD"/>
    <w:rsid w:val="002A6BA9"/>
    <w:rsid w:val="002C1387"/>
    <w:rsid w:val="002D2840"/>
    <w:rsid w:val="002D4F69"/>
    <w:rsid w:val="002E39A1"/>
    <w:rsid w:val="00320EDC"/>
    <w:rsid w:val="00321DC6"/>
    <w:rsid w:val="00325161"/>
    <w:rsid w:val="00332419"/>
    <w:rsid w:val="00332C8E"/>
    <w:rsid w:val="00343784"/>
    <w:rsid w:val="00370445"/>
    <w:rsid w:val="003B505F"/>
    <w:rsid w:val="003E379A"/>
    <w:rsid w:val="0042128E"/>
    <w:rsid w:val="0042375D"/>
    <w:rsid w:val="00427186"/>
    <w:rsid w:val="00431E70"/>
    <w:rsid w:val="0044511F"/>
    <w:rsid w:val="00447252"/>
    <w:rsid w:val="00447BB6"/>
    <w:rsid w:val="0045521E"/>
    <w:rsid w:val="00461068"/>
    <w:rsid w:val="00463969"/>
    <w:rsid w:val="00481735"/>
    <w:rsid w:val="004A3B54"/>
    <w:rsid w:val="004C193D"/>
    <w:rsid w:val="004D1B2D"/>
    <w:rsid w:val="004E4D24"/>
    <w:rsid w:val="004F61A9"/>
    <w:rsid w:val="005250CF"/>
    <w:rsid w:val="00527E4E"/>
    <w:rsid w:val="00566517"/>
    <w:rsid w:val="005B1F42"/>
    <w:rsid w:val="005C357A"/>
    <w:rsid w:val="006400EE"/>
    <w:rsid w:val="00672D55"/>
    <w:rsid w:val="006C110D"/>
    <w:rsid w:val="006C6C42"/>
    <w:rsid w:val="006C7466"/>
    <w:rsid w:val="006D1F1E"/>
    <w:rsid w:val="00730372"/>
    <w:rsid w:val="0077225C"/>
    <w:rsid w:val="007A502F"/>
    <w:rsid w:val="007A6350"/>
    <w:rsid w:val="007B52AE"/>
    <w:rsid w:val="007C1049"/>
    <w:rsid w:val="007E0ED4"/>
    <w:rsid w:val="00804EB6"/>
    <w:rsid w:val="008121DF"/>
    <w:rsid w:val="00820DC8"/>
    <w:rsid w:val="00823DD9"/>
    <w:rsid w:val="008429B6"/>
    <w:rsid w:val="008475A7"/>
    <w:rsid w:val="00853941"/>
    <w:rsid w:val="00857DC9"/>
    <w:rsid w:val="008A3E62"/>
    <w:rsid w:val="008A4386"/>
    <w:rsid w:val="008C2299"/>
    <w:rsid w:val="008D0935"/>
    <w:rsid w:val="008D6AD1"/>
    <w:rsid w:val="00903273"/>
    <w:rsid w:val="00910340"/>
    <w:rsid w:val="00921694"/>
    <w:rsid w:val="00934DC8"/>
    <w:rsid w:val="009A5E8F"/>
    <w:rsid w:val="009C3082"/>
    <w:rsid w:val="009E75E8"/>
    <w:rsid w:val="009F627B"/>
    <w:rsid w:val="00A06DB5"/>
    <w:rsid w:val="00A16BAC"/>
    <w:rsid w:val="00A40235"/>
    <w:rsid w:val="00A57DA3"/>
    <w:rsid w:val="00A67AC1"/>
    <w:rsid w:val="00B074F1"/>
    <w:rsid w:val="00B07C96"/>
    <w:rsid w:val="00B167E6"/>
    <w:rsid w:val="00B3734D"/>
    <w:rsid w:val="00B560BB"/>
    <w:rsid w:val="00BE7C69"/>
    <w:rsid w:val="00C354ED"/>
    <w:rsid w:val="00C4408E"/>
    <w:rsid w:val="00C95849"/>
    <w:rsid w:val="00C9673B"/>
    <w:rsid w:val="00CB0BC5"/>
    <w:rsid w:val="00CB318E"/>
    <w:rsid w:val="00CC4994"/>
    <w:rsid w:val="00CD53EE"/>
    <w:rsid w:val="00CD5EC2"/>
    <w:rsid w:val="00CE5CD3"/>
    <w:rsid w:val="00CF50F9"/>
    <w:rsid w:val="00D0571C"/>
    <w:rsid w:val="00D16EFA"/>
    <w:rsid w:val="00D21889"/>
    <w:rsid w:val="00D83BA3"/>
    <w:rsid w:val="00DB56A3"/>
    <w:rsid w:val="00DD6BB6"/>
    <w:rsid w:val="00DE025D"/>
    <w:rsid w:val="00DE522B"/>
    <w:rsid w:val="00DF6959"/>
    <w:rsid w:val="00E30F1F"/>
    <w:rsid w:val="00E30F67"/>
    <w:rsid w:val="00E37EDB"/>
    <w:rsid w:val="00E42047"/>
    <w:rsid w:val="00E46C24"/>
    <w:rsid w:val="00E52FBB"/>
    <w:rsid w:val="00E54E92"/>
    <w:rsid w:val="00E55924"/>
    <w:rsid w:val="00E94BFB"/>
    <w:rsid w:val="00EA6ED6"/>
    <w:rsid w:val="00ED4604"/>
    <w:rsid w:val="00ED47F0"/>
    <w:rsid w:val="00F00D19"/>
    <w:rsid w:val="00F273F9"/>
    <w:rsid w:val="00F33BE2"/>
    <w:rsid w:val="00F356F3"/>
    <w:rsid w:val="00F413EC"/>
    <w:rsid w:val="00F674D7"/>
    <w:rsid w:val="00F72E7A"/>
    <w:rsid w:val="00F736B1"/>
    <w:rsid w:val="00F84D9A"/>
    <w:rsid w:val="00F906B4"/>
    <w:rsid w:val="00F911DA"/>
    <w:rsid w:val="00FA706D"/>
    <w:rsid w:val="00FB1898"/>
    <w:rsid w:val="00FB27DE"/>
    <w:rsid w:val="00FB663A"/>
    <w:rsid w:val="00FC3249"/>
    <w:rsid w:val="00FC69AD"/>
    <w:rsid w:val="00FD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68"/>
  </w:style>
  <w:style w:type="paragraph" w:styleId="1">
    <w:name w:val="heading 1"/>
    <w:basedOn w:val="a"/>
    <w:link w:val="10"/>
    <w:uiPriority w:val="9"/>
    <w:qFormat/>
    <w:rsid w:val="009A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5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E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52868"/>
  </w:style>
  <w:style w:type="paragraph" w:styleId="a3">
    <w:name w:val="List Paragraph"/>
    <w:basedOn w:val="a"/>
    <w:uiPriority w:val="34"/>
    <w:qFormat/>
    <w:rsid w:val="000528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ED4"/>
    <w:rPr>
      <w:rFonts w:ascii="Tahoma" w:hAnsi="Tahoma" w:cs="Tahoma"/>
      <w:sz w:val="16"/>
      <w:szCs w:val="16"/>
    </w:rPr>
  </w:style>
  <w:style w:type="paragraph" w:customStyle="1" w:styleId="justifyleft">
    <w:name w:val="justifyleft"/>
    <w:basedOn w:val="a"/>
    <w:rsid w:val="009A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9A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rsid w:val="007B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429B6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429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3B54"/>
  </w:style>
  <w:style w:type="paragraph" w:styleId="aa">
    <w:name w:val="footer"/>
    <w:basedOn w:val="a"/>
    <w:link w:val="ab"/>
    <w:uiPriority w:val="99"/>
    <w:unhideWhenUsed/>
    <w:rsid w:val="004A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B54"/>
  </w:style>
  <w:style w:type="character" w:styleId="ac">
    <w:name w:val="Strong"/>
    <w:basedOn w:val="a0"/>
    <w:uiPriority w:val="22"/>
    <w:qFormat/>
    <w:rsid w:val="00B07C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54F8-5BF5-4F3A-98DA-02EB107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2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6</cp:revision>
  <cp:lastPrinted>2018-10-06T06:24:00Z</cp:lastPrinted>
  <dcterms:created xsi:type="dcterms:W3CDTF">2014-12-06T18:29:00Z</dcterms:created>
  <dcterms:modified xsi:type="dcterms:W3CDTF">2019-10-02T07:42:00Z</dcterms:modified>
</cp:coreProperties>
</file>